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424E" w14:textId="25B54413" w:rsidR="0024019F" w:rsidRPr="0024019F" w:rsidRDefault="00B23EC9" w:rsidP="0024019F">
      <w:pPr>
        <w:pStyle w:val="BlockHeading"/>
        <w:jc w:val="center"/>
        <w:rPr>
          <w:b/>
          <w:color w:val="1C3144" w:themeColor="accent6"/>
        </w:rPr>
      </w:pPr>
      <w:r>
        <w:rPr>
          <w:b/>
          <w:color w:val="1C3144" w:themeColor="accent6"/>
        </w:rPr>
        <w:t>Client Referral Form</w:t>
      </w:r>
      <w:r w:rsidR="00E86AC0">
        <w:rPr>
          <w:b/>
          <w:color w:val="1C3144" w:themeColor="accent6"/>
        </w:rPr>
        <w:t xml:space="preserve"> – Music Therapy</w:t>
      </w:r>
    </w:p>
    <w:p w14:paraId="59C7F171" w14:textId="77777777" w:rsidR="00E86AC0" w:rsidRDefault="00E86AC0" w:rsidP="00C65CCF">
      <w:pPr>
        <w:rPr>
          <w:b/>
        </w:rPr>
      </w:pPr>
      <w:bookmarkStart w:id="0" w:name="_Toc34735458"/>
      <w:bookmarkStart w:id="1" w:name="_Toc62980648"/>
    </w:p>
    <w:p w14:paraId="76CB3BBC" w14:textId="5927D8AF" w:rsidR="00F33C74" w:rsidRPr="00F33C74" w:rsidRDefault="00B23EC9" w:rsidP="00C65CCF">
      <w:pPr>
        <w:rPr>
          <w:b/>
        </w:rPr>
      </w:pPr>
      <w:r>
        <w:rPr>
          <w:b/>
        </w:rPr>
        <w:t>Client</w:t>
      </w:r>
      <w:r w:rsidR="00F33C74" w:rsidRPr="00F33C74">
        <w:rPr>
          <w:b/>
        </w:rPr>
        <w:t xml:space="preserve"> Details</w:t>
      </w:r>
      <w:r w:rsidR="00664DAB">
        <w:rPr>
          <w:b/>
        </w:rPr>
        <w:t xml:space="preserve"> </w:t>
      </w:r>
      <w:r w:rsidR="00664DAB" w:rsidRPr="00664DAB">
        <w:rPr>
          <w:bCs/>
        </w:rPr>
        <w:t>(</w:t>
      </w:r>
      <w:r w:rsidR="00664DAB">
        <w:rPr>
          <w:bCs/>
        </w:rPr>
        <w:t>where</w:t>
      </w:r>
      <w:r w:rsidR="00664DAB" w:rsidRPr="00664DAB">
        <w:rPr>
          <w:bCs/>
        </w:rPr>
        <w:t xml:space="preserve">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96"/>
        <w:gridCol w:w="13"/>
        <w:gridCol w:w="2098"/>
        <w:gridCol w:w="3295"/>
      </w:tblGrid>
      <w:tr w:rsidR="00F33C74" w14:paraId="3BB82799" w14:textId="77777777" w:rsidTr="0079156F">
        <w:tc>
          <w:tcPr>
            <w:tcW w:w="2688" w:type="dxa"/>
            <w:shd w:val="clear" w:color="auto" w:fill="E1EAF2" w:themeFill="accent6" w:themeFillTint="1A"/>
            <w:vAlign w:val="center"/>
          </w:tcPr>
          <w:p w14:paraId="6BCE6309" w14:textId="00C6FAC6" w:rsidR="00F33C74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Client Name</w:t>
            </w:r>
            <w:r w:rsidR="00F33C74" w:rsidRPr="00F33C74">
              <w:rPr>
                <w:b/>
              </w:rPr>
              <w:t>:</w:t>
            </w:r>
          </w:p>
        </w:tc>
        <w:tc>
          <w:tcPr>
            <w:tcW w:w="2709" w:type="dxa"/>
            <w:gridSpan w:val="2"/>
            <w:vAlign w:val="center"/>
          </w:tcPr>
          <w:p w14:paraId="39319883" w14:textId="4FFC12E4" w:rsidR="00F33C74" w:rsidRDefault="00F408DB" w:rsidP="00B23E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7BA2FCD" w14:textId="312D7D6D" w:rsidR="00B23EC9" w:rsidRDefault="00B23EC9" w:rsidP="00B23EC9"/>
        </w:tc>
        <w:tc>
          <w:tcPr>
            <w:tcW w:w="2098" w:type="dxa"/>
            <w:shd w:val="clear" w:color="auto" w:fill="E1EAF2" w:themeFill="accent6" w:themeFillTint="1A"/>
            <w:vAlign w:val="center"/>
          </w:tcPr>
          <w:p w14:paraId="6CC8BC16" w14:textId="77777777" w:rsidR="00F33C74" w:rsidRPr="00F33C74" w:rsidRDefault="00F33C74" w:rsidP="00B23EC9">
            <w:pPr>
              <w:rPr>
                <w:b/>
              </w:rPr>
            </w:pPr>
            <w:r w:rsidRPr="00F33C74">
              <w:rPr>
                <w:b/>
              </w:rPr>
              <w:t>Date of Birth:</w:t>
            </w:r>
          </w:p>
        </w:tc>
        <w:tc>
          <w:tcPr>
            <w:tcW w:w="3295" w:type="dxa"/>
            <w:vAlign w:val="center"/>
          </w:tcPr>
          <w:p w14:paraId="6BE4986B" w14:textId="2B23146C" w:rsidR="00F33C74" w:rsidRDefault="00F408DB" w:rsidP="00B23EC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33C74" w14:paraId="637422C6" w14:textId="77777777" w:rsidTr="0079156F">
        <w:tc>
          <w:tcPr>
            <w:tcW w:w="2688" w:type="dxa"/>
            <w:shd w:val="clear" w:color="auto" w:fill="E1EAF2" w:themeFill="accent6" w:themeFillTint="1A"/>
            <w:vAlign w:val="center"/>
          </w:tcPr>
          <w:p w14:paraId="22D3F39F" w14:textId="1FEEB017" w:rsidR="00F33C74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Contact Phone Number:</w:t>
            </w:r>
          </w:p>
        </w:tc>
        <w:tc>
          <w:tcPr>
            <w:tcW w:w="2709" w:type="dxa"/>
            <w:gridSpan w:val="2"/>
            <w:vAlign w:val="center"/>
          </w:tcPr>
          <w:p w14:paraId="3835E8D6" w14:textId="737F6D69" w:rsidR="00F33C74" w:rsidRDefault="00F408DB" w:rsidP="00B23EC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98" w:type="dxa"/>
            <w:shd w:val="clear" w:color="auto" w:fill="E1EAF2" w:themeFill="accent6" w:themeFillTint="1A"/>
            <w:vAlign w:val="center"/>
          </w:tcPr>
          <w:p w14:paraId="07323DED" w14:textId="35A44831" w:rsidR="00F33C74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295" w:type="dxa"/>
            <w:vAlign w:val="center"/>
          </w:tcPr>
          <w:p w14:paraId="2D7E5AF5" w14:textId="7A0C5926" w:rsidR="00F33C74" w:rsidRDefault="00F408DB" w:rsidP="00B23EC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23EC9" w14:paraId="5D968753" w14:textId="77777777" w:rsidTr="0079156F">
        <w:tc>
          <w:tcPr>
            <w:tcW w:w="2688" w:type="dxa"/>
            <w:shd w:val="clear" w:color="auto" w:fill="E1EAF2" w:themeFill="accent6" w:themeFillTint="1A"/>
            <w:vAlign w:val="center"/>
          </w:tcPr>
          <w:p w14:paraId="7966E17D" w14:textId="419172EA" w:rsidR="00B23EC9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02" w:type="dxa"/>
            <w:gridSpan w:val="4"/>
            <w:vAlign w:val="center"/>
          </w:tcPr>
          <w:p w14:paraId="2040E85B" w14:textId="0986F0C4" w:rsidR="00B23EC9" w:rsidRDefault="00F408DB" w:rsidP="00B23EC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7B35E4C6" w14:textId="151815A4" w:rsidR="00B23EC9" w:rsidRDefault="00B23EC9" w:rsidP="00B23EC9"/>
        </w:tc>
      </w:tr>
      <w:tr w:rsidR="00B23EC9" w14:paraId="1D22C9C6" w14:textId="77777777" w:rsidTr="0079156F">
        <w:tc>
          <w:tcPr>
            <w:tcW w:w="2688" w:type="dxa"/>
            <w:shd w:val="clear" w:color="auto" w:fill="E1EAF2" w:themeFill="accent6" w:themeFillTint="1A"/>
            <w:vAlign w:val="center"/>
          </w:tcPr>
          <w:p w14:paraId="72D25DAE" w14:textId="22033EA4" w:rsidR="00B23EC9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Next of Kin / Client Representative Name:</w:t>
            </w:r>
          </w:p>
        </w:tc>
        <w:tc>
          <w:tcPr>
            <w:tcW w:w="2696" w:type="dxa"/>
            <w:vAlign w:val="center"/>
          </w:tcPr>
          <w:p w14:paraId="7FAFA20C" w14:textId="71B21185" w:rsidR="00B23EC9" w:rsidRDefault="00F408DB" w:rsidP="00B23EC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11" w:type="dxa"/>
            <w:gridSpan w:val="2"/>
            <w:shd w:val="clear" w:color="auto" w:fill="E1EAF2" w:themeFill="accent6" w:themeFillTint="1A"/>
            <w:vAlign w:val="center"/>
          </w:tcPr>
          <w:p w14:paraId="0FE89F72" w14:textId="4A3B8944" w:rsidR="00B23EC9" w:rsidRPr="00B23EC9" w:rsidRDefault="00B23EC9" w:rsidP="00B23EC9">
            <w:pPr>
              <w:rPr>
                <w:b/>
              </w:rPr>
            </w:pPr>
            <w:r w:rsidRPr="00B23EC9">
              <w:rPr>
                <w:b/>
              </w:rPr>
              <w:t>Relationship to Client:</w:t>
            </w:r>
          </w:p>
        </w:tc>
        <w:tc>
          <w:tcPr>
            <w:tcW w:w="3295" w:type="dxa"/>
            <w:vAlign w:val="center"/>
          </w:tcPr>
          <w:p w14:paraId="0B60D6F2" w14:textId="0AFCF6CA" w:rsidR="00B23EC9" w:rsidRDefault="00F408DB" w:rsidP="00B23EC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23EC9" w14:paraId="01A35A14" w14:textId="77777777" w:rsidTr="0079156F">
        <w:tc>
          <w:tcPr>
            <w:tcW w:w="2688" w:type="dxa"/>
            <w:shd w:val="clear" w:color="auto" w:fill="E1EAF2" w:themeFill="accent6" w:themeFillTint="1A"/>
            <w:vAlign w:val="center"/>
          </w:tcPr>
          <w:p w14:paraId="6B3C47D2" w14:textId="431AC23C" w:rsidR="00B23EC9" w:rsidRPr="00F33C74" w:rsidRDefault="00B23EC9" w:rsidP="00B23EC9">
            <w:pPr>
              <w:rPr>
                <w:b/>
              </w:rPr>
            </w:pPr>
            <w:r>
              <w:rPr>
                <w:b/>
              </w:rPr>
              <w:t>NOK Contact Number:</w:t>
            </w:r>
          </w:p>
        </w:tc>
        <w:tc>
          <w:tcPr>
            <w:tcW w:w="2696" w:type="dxa"/>
            <w:vAlign w:val="center"/>
          </w:tcPr>
          <w:p w14:paraId="029C4452" w14:textId="23B7BBD1" w:rsidR="00B23EC9" w:rsidRDefault="00F408DB" w:rsidP="00B23EC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11" w:type="dxa"/>
            <w:gridSpan w:val="2"/>
            <w:shd w:val="clear" w:color="auto" w:fill="E1EAF2" w:themeFill="accent6" w:themeFillTint="1A"/>
            <w:vAlign w:val="center"/>
          </w:tcPr>
          <w:p w14:paraId="3FF5A92C" w14:textId="39B1708A" w:rsidR="00B23EC9" w:rsidRPr="00B23EC9" w:rsidRDefault="00B23EC9" w:rsidP="00B23EC9">
            <w:pPr>
              <w:rPr>
                <w:b/>
              </w:rPr>
            </w:pPr>
            <w:r w:rsidRPr="00B23EC9">
              <w:rPr>
                <w:b/>
              </w:rPr>
              <w:t>NOK Email Address:</w:t>
            </w:r>
          </w:p>
        </w:tc>
        <w:tc>
          <w:tcPr>
            <w:tcW w:w="3295" w:type="dxa"/>
            <w:vAlign w:val="center"/>
          </w:tcPr>
          <w:p w14:paraId="4E67DD58" w14:textId="5164BA45" w:rsidR="00B23EC9" w:rsidRDefault="00F408DB" w:rsidP="00B23E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3EC9" w14:paraId="29F59A3D" w14:textId="77777777" w:rsidTr="0079156F">
        <w:tc>
          <w:tcPr>
            <w:tcW w:w="2688" w:type="dxa"/>
            <w:shd w:val="clear" w:color="auto" w:fill="E1EAF2" w:themeFill="accent6" w:themeFillTint="1A"/>
            <w:vAlign w:val="center"/>
          </w:tcPr>
          <w:p w14:paraId="50D1CC65" w14:textId="1B9B17C9" w:rsidR="00664DAB" w:rsidRDefault="00B23EC9" w:rsidP="00B23EC9">
            <w:pPr>
              <w:rPr>
                <w:b/>
              </w:rPr>
            </w:pPr>
            <w:r>
              <w:rPr>
                <w:b/>
              </w:rPr>
              <w:t xml:space="preserve">Tick </w:t>
            </w:r>
            <w:r w:rsidR="00E736F9">
              <w:rPr>
                <w:b/>
              </w:rPr>
              <w:t>all</w:t>
            </w:r>
            <w:r>
              <w:rPr>
                <w:b/>
              </w:rPr>
              <w:t xml:space="preserve"> that apply</w:t>
            </w:r>
            <w:r w:rsidR="00664DAB">
              <w:rPr>
                <w:b/>
              </w:rPr>
              <w:t xml:space="preserve">: </w:t>
            </w:r>
          </w:p>
          <w:p w14:paraId="2BF33D44" w14:textId="2A6F14C0" w:rsidR="00B23EC9" w:rsidRPr="00664DAB" w:rsidRDefault="00664DAB" w:rsidP="00B23EC9">
            <w:pPr>
              <w:rPr>
                <w:bCs/>
              </w:rPr>
            </w:pPr>
            <w:r w:rsidRPr="00664DAB">
              <w:rPr>
                <w:bCs/>
              </w:rPr>
              <w:t>(if known)</w:t>
            </w:r>
          </w:p>
        </w:tc>
        <w:tc>
          <w:tcPr>
            <w:tcW w:w="8102" w:type="dxa"/>
            <w:gridSpan w:val="4"/>
            <w:vAlign w:val="center"/>
          </w:tcPr>
          <w:p w14:paraId="030F93DB" w14:textId="03489E30" w:rsidR="002C7EC6" w:rsidRDefault="00B23EC9" w:rsidP="005757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575743">
              <w:t>NDIS</w:t>
            </w:r>
            <w:r w:rsidR="009637FE">
              <w:t xml:space="preserve"> self-managed</w:t>
            </w:r>
            <w:r w:rsidR="00575743">
              <w:tab/>
            </w:r>
            <w:r w:rsidR="00575743">
              <w:tab/>
            </w:r>
            <w:r w:rsidR="00575743">
              <w:tab/>
            </w:r>
            <w:r w:rsidR="005757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43" w:rsidRPr="002C7EC6">
              <w:instrText xml:space="preserve"> FORMCHECKBOX </w:instrText>
            </w:r>
            <w:r w:rsidR="00000000">
              <w:fldChar w:fldCharType="separate"/>
            </w:r>
            <w:r w:rsidR="00575743">
              <w:fldChar w:fldCharType="end"/>
            </w:r>
            <w:r w:rsidR="00575743">
              <w:t xml:space="preserve"> NDIA managed</w:t>
            </w:r>
          </w:p>
          <w:p w14:paraId="786C158F" w14:textId="717B9EF2" w:rsidR="009637FE" w:rsidRDefault="009637FE" w:rsidP="005757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DIS plan-managed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ate / self-funded</w:t>
            </w:r>
          </w:p>
          <w:p w14:paraId="5EC4174B" w14:textId="384A61C8" w:rsidR="00B23EC9" w:rsidRDefault="00B23EC9" w:rsidP="00B23EC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Home Care Package (HCP)</w:t>
            </w:r>
            <w:r w:rsidR="00575743">
              <w:tab/>
            </w:r>
            <w:r w:rsidR="00575743">
              <w:tab/>
            </w:r>
            <w:r w:rsidR="0057574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743" w:rsidRPr="002C7EC6">
              <w:instrText xml:space="preserve"> FORMCHECKBOX </w:instrText>
            </w:r>
            <w:r w:rsidR="00000000">
              <w:fldChar w:fldCharType="separate"/>
            </w:r>
            <w:r w:rsidR="00575743">
              <w:fldChar w:fldCharType="end"/>
            </w:r>
            <w:r w:rsidR="00575743">
              <w:t xml:space="preserve"> Organisation funded</w:t>
            </w:r>
          </w:p>
          <w:p w14:paraId="0CC62E94" w14:textId="4E593E44" w:rsidR="00664DAB" w:rsidRDefault="002C7EC6" w:rsidP="0057574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C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N-ACC funded</w:t>
            </w:r>
            <w:r w:rsidR="00575743">
              <w:tab/>
            </w:r>
            <w:r w:rsidR="00575743">
              <w:tab/>
            </w:r>
            <w:r w:rsidR="00575743">
              <w:tab/>
            </w:r>
            <w:r w:rsidR="00575743">
              <w:tab/>
            </w:r>
          </w:p>
        </w:tc>
      </w:tr>
      <w:tr w:rsidR="0079156F" w14:paraId="4DAD886C" w14:textId="77777777" w:rsidTr="0079156F">
        <w:tc>
          <w:tcPr>
            <w:tcW w:w="2688" w:type="dxa"/>
            <w:vMerge w:val="restart"/>
            <w:shd w:val="clear" w:color="auto" w:fill="E1EAF2" w:themeFill="accent6" w:themeFillTint="1A"/>
            <w:vAlign w:val="center"/>
          </w:tcPr>
          <w:p w14:paraId="7E8DB9B5" w14:textId="77777777" w:rsidR="0079156F" w:rsidRDefault="0079156F" w:rsidP="00B23EC9">
            <w:pPr>
              <w:rPr>
                <w:b/>
              </w:rPr>
            </w:pPr>
            <w:r>
              <w:rPr>
                <w:b/>
              </w:rPr>
              <w:t>NDIS details:</w:t>
            </w:r>
          </w:p>
          <w:p w14:paraId="2100E624" w14:textId="3CCB940C" w:rsidR="0079156F" w:rsidRPr="009637FE" w:rsidRDefault="0079156F" w:rsidP="00B23EC9">
            <w:pPr>
              <w:rPr>
                <w:bCs/>
              </w:rPr>
            </w:pPr>
            <w:r>
              <w:rPr>
                <w:bCs/>
              </w:rPr>
              <w:t>(where applicable)</w:t>
            </w:r>
          </w:p>
        </w:tc>
        <w:tc>
          <w:tcPr>
            <w:tcW w:w="2696" w:type="dxa"/>
            <w:vAlign w:val="center"/>
          </w:tcPr>
          <w:p w14:paraId="33FCFE12" w14:textId="77777777" w:rsidR="0079156F" w:rsidRDefault="0079156F" w:rsidP="00575743">
            <w:r>
              <w:t>NDIS number:</w:t>
            </w:r>
          </w:p>
        </w:tc>
        <w:tc>
          <w:tcPr>
            <w:tcW w:w="5406" w:type="dxa"/>
            <w:gridSpan w:val="3"/>
            <w:vAlign w:val="center"/>
          </w:tcPr>
          <w:p w14:paraId="3A89A5E1" w14:textId="37FDAE6B" w:rsidR="0079156F" w:rsidRDefault="0079156F" w:rsidP="0057574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9156F" w14:paraId="7528694F" w14:textId="77777777" w:rsidTr="0079156F">
        <w:tc>
          <w:tcPr>
            <w:tcW w:w="2688" w:type="dxa"/>
            <w:vMerge/>
            <w:shd w:val="clear" w:color="auto" w:fill="E1EAF2" w:themeFill="accent6" w:themeFillTint="1A"/>
            <w:vAlign w:val="center"/>
          </w:tcPr>
          <w:p w14:paraId="37C97FD8" w14:textId="77777777" w:rsidR="0079156F" w:rsidRDefault="0079156F" w:rsidP="00B23EC9">
            <w:pPr>
              <w:rPr>
                <w:b/>
              </w:rPr>
            </w:pPr>
          </w:p>
        </w:tc>
        <w:tc>
          <w:tcPr>
            <w:tcW w:w="2696" w:type="dxa"/>
            <w:vAlign w:val="center"/>
          </w:tcPr>
          <w:p w14:paraId="483A6340" w14:textId="6160C576" w:rsidR="0079156F" w:rsidRDefault="0079156F" w:rsidP="00575743">
            <w:r>
              <w:t>Current plan end date:</w:t>
            </w:r>
          </w:p>
        </w:tc>
        <w:tc>
          <w:tcPr>
            <w:tcW w:w="5406" w:type="dxa"/>
            <w:gridSpan w:val="3"/>
            <w:vAlign w:val="center"/>
          </w:tcPr>
          <w:p w14:paraId="02FE69AB" w14:textId="5749A01B" w:rsidR="0079156F" w:rsidRDefault="0079156F" w:rsidP="0057574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9156F" w14:paraId="3A50FA46" w14:textId="77777777" w:rsidTr="0079156F">
        <w:tc>
          <w:tcPr>
            <w:tcW w:w="2688" w:type="dxa"/>
            <w:vMerge/>
            <w:shd w:val="clear" w:color="auto" w:fill="E1EAF2" w:themeFill="accent6" w:themeFillTint="1A"/>
            <w:vAlign w:val="center"/>
          </w:tcPr>
          <w:p w14:paraId="25178EC5" w14:textId="77777777" w:rsidR="0079156F" w:rsidRDefault="0079156F" w:rsidP="00B23EC9">
            <w:pPr>
              <w:rPr>
                <w:b/>
              </w:rPr>
            </w:pPr>
          </w:p>
        </w:tc>
        <w:tc>
          <w:tcPr>
            <w:tcW w:w="2696" w:type="dxa"/>
            <w:vAlign w:val="center"/>
          </w:tcPr>
          <w:p w14:paraId="13CCE5D3" w14:textId="14D44757" w:rsidR="0079156F" w:rsidRDefault="0079156F" w:rsidP="00575743">
            <w:r>
              <w:t>Plan manager accounts email:</w:t>
            </w:r>
          </w:p>
        </w:tc>
        <w:tc>
          <w:tcPr>
            <w:tcW w:w="5406" w:type="dxa"/>
            <w:gridSpan w:val="3"/>
            <w:vAlign w:val="center"/>
          </w:tcPr>
          <w:p w14:paraId="3699835B" w14:textId="2079BCF4" w:rsidR="0079156F" w:rsidRDefault="0079156F" w:rsidP="0057574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A36BD2" w14:textId="7A6D8E53" w:rsidR="00F33C74" w:rsidRDefault="00F33C74" w:rsidP="00C65CCF"/>
    <w:p w14:paraId="05A2CD51" w14:textId="6171F892" w:rsidR="00B23EC9" w:rsidRPr="00F33C74" w:rsidRDefault="00B23EC9" w:rsidP="00B23EC9">
      <w:pPr>
        <w:rPr>
          <w:b/>
        </w:rPr>
      </w:pPr>
      <w:r>
        <w:rPr>
          <w:b/>
        </w:rPr>
        <w:t>Referr</w:t>
      </w:r>
      <w:r w:rsidR="00E736F9">
        <w:rPr>
          <w:b/>
        </w:rPr>
        <w:t>a</w:t>
      </w:r>
      <w:r w:rsidR="00664DAB">
        <w:rPr>
          <w:b/>
        </w:rPr>
        <w:t>l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5"/>
        <w:gridCol w:w="2096"/>
        <w:gridCol w:w="3297"/>
      </w:tblGrid>
      <w:tr w:rsidR="00B23EC9" w14:paraId="41349A68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51AB5512" w14:textId="5234F86B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Referrer Name</w:t>
            </w:r>
            <w:r w:rsidRPr="00F33C74">
              <w:rPr>
                <w:b/>
              </w:rPr>
              <w:t>:</w:t>
            </w:r>
          </w:p>
        </w:tc>
        <w:tc>
          <w:tcPr>
            <w:tcW w:w="2708" w:type="dxa"/>
            <w:gridSpan w:val="2"/>
            <w:vAlign w:val="center"/>
          </w:tcPr>
          <w:p w14:paraId="24815253" w14:textId="7488A5DA" w:rsidR="00B23EC9" w:rsidRDefault="00F408DB" w:rsidP="003B641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8A75EB3" w14:textId="373FC550" w:rsidR="00F408DB" w:rsidRDefault="00F408DB" w:rsidP="003B6414"/>
        </w:tc>
        <w:tc>
          <w:tcPr>
            <w:tcW w:w="2096" w:type="dxa"/>
            <w:shd w:val="clear" w:color="auto" w:fill="E1EAF2" w:themeFill="accent6" w:themeFillTint="1A"/>
            <w:vAlign w:val="center"/>
          </w:tcPr>
          <w:p w14:paraId="57E8E11A" w14:textId="0A481728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Profession</w:t>
            </w:r>
            <w:r w:rsidRPr="00F33C74">
              <w:rPr>
                <w:b/>
              </w:rPr>
              <w:t>:</w:t>
            </w:r>
          </w:p>
        </w:tc>
        <w:tc>
          <w:tcPr>
            <w:tcW w:w="3297" w:type="dxa"/>
            <w:vAlign w:val="center"/>
          </w:tcPr>
          <w:p w14:paraId="1C1087C0" w14:textId="2BAA9181" w:rsidR="00B23EC9" w:rsidRDefault="00F408DB" w:rsidP="003B641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23EC9" w14:paraId="1BBE5302" w14:textId="77777777" w:rsidTr="00E86AC0">
        <w:tc>
          <w:tcPr>
            <w:tcW w:w="2689" w:type="dxa"/>
            <w:shd w:val="clear" w:color="auto" w:fill="E1EAF2" w:themeFill="accent6" w:themeFillTint="1A"/>
            <w:vAlign w:val="center"/>
          </w:tcPr>
          <w:p w14:paraId="1A145077" w14:textId="77777777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Contact Phone Number:</w:t>
            </w:r>
          </w:p>
        </w:tc>
        <w:tc>
          <w:tcPr>
            <w:tcW w:w="2708" w:type="dxa"/>
            <w:gridSpan w:val="2"/>
            <w:vAlign w:val="center"/>
          </w:tcPr>
          <w:p w14:paraId="185FA00D" w14:textId="72429D86" w:rsidR="00B23EC9" w:rsidRDefault="00F408DB" w:rsidP="003B641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96" w:type="dxa"/>
            <w:shd w:val="clear" w:color="auto" w:fill="E1EAF2" w:themeFill="accent6" w:themeFillTint="1A"/>
            <w:vAlign w:val="center"/>
          </w:tcPr>
          <w:p w14:paraId="278BDCC1" w14:textId="77777777" w:rsidR="00B23EC9" w:rsidRPr="00F33C74" w:rsidRDefault="00B23EC9" w:rsidP="003B6414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297" w:type="dxa"/>
            <w:vAlign w:val="center"/>
          </w:tcPr>
          <w:p w14:paraId="3BA09D46" w14:textId="5BBB1373" w:rsidR="00B23EC9" w:rsidRDefault="00F408DB" w:rsidP="003B641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736F9" w14:paraId="350924B7" w14:textId="77777777" w:rsidTr="00664DAB">
        <w:tc>
          <w:tcPr>
            <w:tcW w:w="10790" w:type="dxa"/>
            <w:gridSpan w:val="5"/>
            <w:shd w:val="clear" w:color="auto" w:fill="1C3144" w:themeFill="accent6"/>
          </w:tcPr>
          <w:p w14:paraId="7B3B8278" w14:textId="1C939463" w:rsidR="00E736F9" w:rsidRPr="00E736F9" w:rsidRDefault="00E736F9" w:rsidP="003B6414">
            <w:pPr>
              <w:rPr>
                <w:b/>
              </w:rPr>
            </w:pPr>
            <w:r w:rsidRPr="00673E88">
              <w:rPr>
                <w:b/>
              </w:rPr>
              <w:t xml:space="preserve">Please </w:t>
            </w:r>
            <w:r w:rsidR="00E86AC0">
              <w:rPr>
                <w:b/>
              </w:rPr>
              <w:t xml:space="preserve">briefly </w:t>
            </w:r>
            <w:r w:rsidRPr="00673E88">
              <w:rPr>
                <w:b/>
              </w:rPr>
              <w:t xml:space="preserve">outline the </w:t>
            </w:r>
            <w:r>
              <w:rPr>
                <w:b/>
              </w:rPr>
              <w:t>client</w:t>
            </w:r>
            <w:r w:rsidR="00E86AC0">
              <w:rPr>
                <w:b/>
              </w:rPr>
              <w:t>’s</w:t>
            </w:r>
            <w:r w:rsidRPr="00673E88">
              <w:rPr>
                <w:b/>
              </w:rPr>
              <w:t xml:space="preserve"> medical </w:t>
            </w:r>
            <w:r>
              <w:rPr>
                <w:b/>
              </w:rPr>
              <w:t>history / status</w:t>
            </w:r>
            <w:r w:rsidR="00FF3568">
              <w:rPr>
                <w:b/>
              </w:rPr>
              <w:t xml:space="preserve"> (you may also use the relevant tick boxes)</w:t>
            </w:r>
            <w:r w:rsidRPr="00673E88">
              <w:rPr>
                <w:b/>
              </w:rPr>
              <w:t>:</w:t>
            </w:r>
          </w:p>
        </w:tc>
      </w:tr>
      <w:tr w:rsidR="00E736F9" w14:paraId="4700A9F4" w14:textId="77777777" w:rsidTr="003B6414">
        <w:tc>
          <w:tcPr>
            <w:tcW w:w="10790" w:type="dxa"/>
            <w:gridSpan w:val="5"/>
            <w:shd w:val="clear" w:color="auto" w:fill="auto"/>
          </w:tcPr>
          <w:p w14:paraId="5F9D9F46" w14:textId="2756A919" w:rsidR="00E736F9" w:rsidRDefault="00F408DB" w:rsidP="003B641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 w:rsidR="0079156F"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3A1D0D1" w14:textId="77777777" w:rsidR="00E736F9" w:rsidRDefault="00E736F9" w:rsidP="003B6414"/>
          <w:p w14:paraId="61D4AD3A" w14:textId="2E437335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Pr="008F1D41">
              <w:rPr>
                <w:rFonts w:ascii="MS Gothic" w:eastAsia="MS Gothic" w:hAnsi="MS Gothic" w:hint="eastAsia"/>
              </w:rPr>
              <w:instrText>FORMCHECKBOX</w:instrText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Ca</w:t>
            </w:r>
            <w:r w:rsidRPr="00E101C6">
              <w:t>ncer</w:t>
            </w:r>
            <w:r>
              <w:t xml:space="preserve">           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E101C6">
              <w:t>Palliative care</w:t>
            </w:r>
            <w:r>
              <w:t xml:space="preserve">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Anxiety</w:t>
            </w:r>
          </w:p>
          <w:p w14:paraId="370678F7" w14:textId="2F058D2B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epression     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Other mental illness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PTSD / trauma</w:t>
            </w:r>
          </w:p>
          <w:p w14:paraId="0E5B6EFB" w14:textId="26780CF4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Younger onset dementia.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ementia   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Parkinson’s</w:t>
            </w:r>
          </w:p>
          <w:p w14:paraId="64BD3F17" w14:textId="1BB67AFD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Multiple Sclerosis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Huntington’s                  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Stoke survivor</w:t>
            </w:r>
          </w:p>
          <w:p w14:paraId="4B2A4021" w14:textId="608FFD4F" w:rsidR="00FF3568" w:rsidRDefault="00FF3568" w:rsidP="00FF3568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Acquired / traumatic brain injury (ABI/</w:t>
            </w:r>
            <w:proofErr w:type="gramStart"/>
            <w:r>
              <w:t xml:space="preserve">TBI)   </w:t>
            </w:r>
            <w:proofErr w:type="gramEnd"/>
            <w:r>
              <w:t xml:space="preserve">                 </w:t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Pr="008F1D41">
              <w:rPr>
                <w:rFonts w:ascii="MS Gothic" w:eastAsia="MS Gothic" w:hAnsi="MS Gothic" w:hint="eastAsia"/>
              </w:rPr>
              <w:instrText>FORMCHECKBOX</w:instrText>
            </w:r>
            <w:r w:rsidRPr="008F1D41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>
              <w:t>Spinal Cord injury (SCI)</w:t>
            </w:r>
          </w:p>
          <w:p w14:paraId="55CA252A" w14:textId="0052DAC9" w:rsidR="00FF3568" w:rsidRDefault="0079156F" w:rsidP="0079156F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 Autism                                     </w:t>
            </w:r>
            <w:r w:rsidR="00FF356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568" w:rsidRPr="00E101C6">
              <w:rPr>
                <w:rFonts w:ascii="MS Gothic" w:eastAsia="MS Gothic" w:hAnsi="MS Gothic"/>
              </w:rPr>
              <w:instrText xml:space="preserve"> </w:instrText>
            </w:r>
            <w:r w:rsidR="00FF3568" w:rsidRPr="00E101C6">
              <w:rPr>
                <w:rFonts w:ascii="MS Gothic" w:eastAsia="MS Gothic" w:hAnsi="MS Gothic" w:hint="eastAsia"/>
              </w:rPr>
              <w:instrText>FORMCHECKBOX</w:instrText>
            </w:r>
            <w:r w:rsidR="00FF3568" w:rsidRPr="00E101C6"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="00FF3568">
              <w:rPr>
                <w:rFonts w:ascii="MS Gothic" w:eastAsia="MS Gothic" w:hAnsi="MS Gothic"/>
              </w:rPr>
              <w:fldChar w:fldCharType="end"/>
            </w:r>
            <w:r w:rsidR="00FF3568">
              <w:rPr>
                <w:rFonts w:ascii="MS Gothic" w:eastAsia="MS Gothic" w:hAnsi="MS Gothic"/>
              </w:rPr>
              <w:t xml:space="preserve"> </w:t>
            </w:r>
            <w:r w:rsidR="00FF3568" w:rsidRPr="002A7C99">
              <w:rPr>
                <w:u w:val="single"/>
              </w:rPr>
              <w:t>Other</w:t>
            </w:r>
            <w:r w:rsidR="00FF3568">
              <w:t xml:space="preserve">; please specify: </w:t>
            </w:r>
            <w:r w:rsidR="00FF3568">
              <w:rPr>
                <w:b/>
                <w:bCs/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3568" w:rsidRPr="00E101C6">
              <w:rPr>
                <w:b/>
                <w:bCs/>
                <w:i/>
                <w:iCs/>
              </w:rPr>
              <w:instrText xml:space="preserve"> FORMTEXT </w:instrText>
            </w:r>
            <w:r w:rsidR="00FF3568">
              <w:rPr>
                <w:b/>
                <w:bCs/>
                <w:i/>
                <w:iCs/>
              </w:rPr>
            </w:r>
            <w:r w:rsidR="00FF3568"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 w:rsidR="00FF3568">
              <w:rPr>
                <w:b/>
                <w:bCs/>
                <w:i/>
                <w:iCs/>
              </w:rPr>
              <w:fldChar w:fldCharType="end"/>
            </w:r>
          </w:p>
        </w:tc>
      </w:tr>
      <w:tr w:rsidR="00E736F9" w:rsidRPr="00E736F9" w14:paraId="28D02248" w14:textId="77777777" w:rsidTr="00664DAB">
        <w:tc>
          <w:tcPr>
            <w:tcW w:w="10790" w:type="dxa"/>
            <w:gridSpan w:val="5"/>
            <w:shd w:val="clear" w:color="auto" w:fill="1C3144" w:themeFill="accent6"/>
          </w:tcPr>
          <w:p w14:paraId="159FA6D6" w14:textId="15E49C4F" w:rsidR="00E736F9" w:rsidRPr="00E736F9" w:rsidRDefault="00E736F9" w:rsidP="003B6414">
            <w:pPr>
              <w:rPr>
                <w:b/>
                <w:bCs/>
              </w:rPr>
            </w:pPr>
            <w:r w:rsidRPr="00E736F9">
              <w:rPr>
                <w:b/>
                <w:bCs/>
              </w:rPr>
              <w:lastRenderedPageBreak/>
              <w:t>Please outline reasons for referral</w:t>
            </w:r>
            <w:r w:rsidR="00664DAB">
              <w:rPr>
                <w:b/>
                <w:bCs/>
              </w:rPr>
              <w:t xml:space="preserve"> to music therapy</w:t>
            </w:r>
            <w:r w:rsidRPr="00E736F9">
              <w:rPr>
                <w:b/>
                <w:bCs/>
              </w:rPr>
              <w:t>:</w:t>
            </w:r>
          </w:p>
        </w:tc>
      </w:tr>
      <w:tr w:rsidR="00664DAB" w14:paraId="49FD0642" w14:textId="77777777" w:rsidTr="00464E03">
        <w:tc>
          <w:tcPr>
            <w:tcW w:w="10790" w:type="dxa"/>
            <w:gridSpan w:val="5"/>
            <w:shd w:val="clear" w:color="auto" w:fill="auto"/>
          </w:tcPr>
          <w:p w14:paraId="074DC4AB" w14:textId="637A36FF" w:rsidR="00664DAB" w:rsidRDefault="00F408DB" w:rsidP="003B64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21"/>
          </w:p>
          <w:p w14:paraId="1503B32A" w14:textId="77777777" w:rsidR="00664DAB" w:rsidRDefault="00664DAB" w:rsidP="003B6414">
            <w:pPr>
              <w:rPr>
                <w:b/>
                <w:bCs/>
                <w:i/>
                <w:iCs/>
              </w:rPr>
            </w:pPr>
          </w:p>
        </w:tc>
      </w:tr>
      <w:tr w:rsidR="00664DAB" w14:paraId="3F545473" w14:textId="77777777" w:rsidTr="00664DAB">
        <w:tc>
          <w:tcPr>
            <w:tcW w:w="10790" w:type="dxa"/>
            <w:gridSpan w:val="5"/>
            <w:shd w:val="clear" w:color="auto" w:fill="1C3144" w:themeFill="accent6"/>
          </w:tcPr>
          <w:p w14:paraId="03751FDF" w14:textId="7586FE50" w:rsidR="00664DAB" w:rsidRPr="00E736F9" w:rsidRDefault="00664DAB" w:rsidP="003B64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ease identify the d</w:t>
            </w:r>
            <w:r w:rsidRPr="00E736F9">
              <w:rPr>
                <w:b/>
                <w:bCs/>
                <w:i/>
                <w:iCs/>
              </w:rPr>
              <w:t>omain</w:t>
            </w:r>
            <w:r>
              <w:rPr>
                <w:b/>
                <w:bCs/>
                <w:i/>
                <w:iCs/>
              </w:rPr>
              <w:t>s relevant to this referral:</w:t>
            </w:r>
          </w:p>
        </w:tc>
      </w:tr>
      <w:tr w:rsidR="00664DAB" w14:paraId="53A5BEAA" w14:textId="77777777" w:rsidTr="003B6414">
        <w:tc>
          <w:tcPr>
            <w:tcW w:w="5382" w:type="dxa"/>
            <w:gridSpan w:val="2"/>
            <w:shd w:val="clear" w:color="auto" w:fill="auto"/>
          </w:tcPr>
          <w:p w14:paraId="50BB78E6" w14:textId="65EAB88B" w:rsidR="00664DAB" w:rsidRPr="00E736F9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Psychosocial &amp; Emotional</w:t>
            </w:r>
            <w:r w:rsidR="00664DAB">
              <w:t xml:space="preserve"> </w:t>
            </w:r>
            <w:r w:rsidR="00664DAB">
              <w:rPr>
                <w:i/>
              </w:rPr>
              <w:t xml:space="preserve">(self-expression, emotional awareness and regulation, self-concept &amp; identity, confidence &amp; empowerment, legacy &amp; life review, stress, belonging, </w:t>
            </w:r>
            <w:proofErr w:type="gramStart"/>
            <w:r w:rsidR="00664DAB">
              <w:rPr>
                <w:i/>
              </w:rPr>
              <w:t>relational)</w:t>
            </w:r>
            <w:r w:rsidR="00664DAB">
              <w:t xml:space="preserve">   </w:t>
            </w:r>
            <w:proofErr w:type="gramEnd"/>
            <w:r w:rsidR="00664DAB">
              <w:t xml:space="preserve"> </w:t>
            </w:r>
          </w:p>
        </w:tc>
        <w:tc>
          <w:tcPr>
            <w:tcW w:w="5408" w:type="dxa"/>
            <w:gridSpan w:val="3"/>
            <w:shd w:val="clear" w:color="auto" w:fill="auto"/>
          </w:tcPr>
          <w:p w14:paraId="4319E652" w14:textId="0EE6E67B" w:rsidR="00664DAB" w:rsidRPr="00F408D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 xml:space="preserve">Behaviour </w:t>
            </w:r>
            <w:r w:rsidR="00664DAB">
              <w:rPr>
                <w:i/>
              </w:rPr>
              <w:t>(managing angry and frustration, mood regulation, positive behavior planning)</w:t>
            </w:r>
            <w:r w:rsidR="00664DAB">
              <w:t xml:space="preserve"> </w:t>
            </w:r>
          </w:p>
        </w:tc>
      </w:tr>
      <w:tr w:rsidR="00664DAB" w14:paraId="4E28DC84" w14:textId="77777777" w:rsidTr="003B6414">
        <w:tc>
          <w:tcPr>
            <w:tcW w:w="5382" w:type="dxa"/>
            <w:gridSpan w:val="2"/>
            <w:shd w:val="clear" w:color="auto" w:fill="auto"/>
          </w:tcPr>
          <w:p w14:paraId="6F7CC6F9" w14:textId="5AD45790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Cognitive</w:t>
            </w:r>
            <w:r w:rsidR="00664DAB">
              <w:t xml:space="preserve"> </w:t>
            </w:r>
          </w:p>
          <w:p w14:paraId="1CC0FF07" w14:textId="2F3EA988" w:rsidR="00664DAB" w:rsidRPr="00E736F9" w:rsidRDefault="00664DAB" w:rsidP="00664DAB">
            <w:pPr>
              <w:rPr>
                <w:i/>
              </w:rPr>
            </w:pPr>
            <w:r>
              <w:rPr>
                <w:i/>
              </w:rPr>
              <w:t>(memory, attention, planning, self-monitoring, initiation, motivation, arousal)</w:t>
            </w:r>
          </w:p>
        </w:tc>
        <w:tc>
          <w:tcPr>
            <w:tcW w:w="5408" w:type="dxa"/>
            <w:gridSpan w:val="3"/>
            <w:shd w:val="clear" w:color="auto" w:fill="auto"/>
          </w:tcPr>
          <w:p w14:paraId="053369B0" w14:textId="13E40BED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Mental Health</w:t>
            </w:r>
            <w:r w:rsidR="00664DAB">
              <w:t xml:space="preserve"> </w:t>
            </w:r>
          </w:p>
          <w:p w14:paraId="33047C7F" w14:textId="206A3259" w:rsidR="00664DAB" w:rsidRPr="00E736F9" w:rsidRDefault="00664DAB" w:rsidP="00664DAB">
            <w:pPr>
              <w:rPr>
                <w:b/>
                <w:bCs/>
                <w:i/>
                <w:iCs/>
              </w:rPr>
            </w:pPr>
            <w:r>
              <w:rPr>
                <w:i/>
              </w:rPr>
              <w:t xml:space="preserve">(depression, anxiety, trauma, stigmatization, isolation, mental </w:t>
            </w:r>
            <w:proofErr w:type="gramStart"/>
            <w:r>
              <w:rPr>
                <w:i/>
              </w:rPr>
              <w:t>illness)</w:t>
            </w:r>
            <w:r>
              <w:t xml:space="preserve">   </w:t>
            </w:r>
            <w:proofErr w:type="gramEnd"/>
            <w:r>
              <w:t xml:space="preserve"> </w:t>
            </w:r>
          </w:p>
        </w:tc>
      </w:tr>
      <w:tr w:rsidR="00664DAB" w14:paraId="1CDFD81F" w14:textId="77777777" w:rsidTr="003B6414">
        <w:tc>
          <w:tcPr>
            <w:tcW w:w="5382" w:type="dxa"/>
            <w:gridSpan w:val="2"/>
            <w:shd w:val="clear" w:color="auto" w:fill="auto"/>
          </w:tcPr>
          <w:p w14:paraId="2A28CAB4" w14:textId="52E5781C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>Communication</w:t>
            </w:r>
            <w:r w:rsidR="00664DAB">
              <w:t xml:space="preserve"> </w:t>
            </w:r>
          </w:p>
          <w:p w14:paraId="337E323D" w14:textId="11FA9DDA" w:rsidR="00664DAB" w:rsidRPr="00E736F9" w:rsidRDefault="00664DAB" w:rsidP="00664DAB">
            <w:pPr>
              <w:rPr>
                <w:i/>
              </w:rPr>
            </w:pPr>
            <w:r>
              <w:rPr>
                <w:i/>
              </w:rPr>
              <w:t xml:space="preserve">(expressive language, speech articulation, managing stuttering, </w:t>
            </w:r>
            <w:proofErr w:type="gramStart"/>
            <w:r>
              <w:rPr>
                <w:i/>
              </w:rPr>
              <w:t>non verbal</w:t>
            </w:r>
            <w:proofErr w:type="gramEnd"/>
            <w:r>
              <w:rPr>
                <w:i/>
              </w:rPr>
              <w:t xml:space="preserve"> and social communication)</w:t>
            </w:r>
          </w:p>
        </w:tc>
        <w:tc>
          <w:tcPr>
            <w:tcW w:w="5408" w:type="dxa"/>
            <w:gridSpan w:val="3"/>
            <w:vMerge w:val="restart"/>
            <w:shd w:val="clear" w:color="auto" w:fill="auto"/>
          </w:tcPr>
          <w:p w14:paraId="251A36A8" w14:textId="7EE9A2D8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2"/>
            <w:r>
              <w:rPr>
                <w:rFonts w:ascii="MS Gothic" w:eastAsia="MS Gothic" w:hAnsi="MS Gothic"/>
              </w:rPr>
              <w:t xml:space="preserve"> </w:t>
            </w:r>
            <w:r w:rsidR="00664DAB" w:rsidRPr="002A7C99">
              <w:rPr>
                <w:u w:val="single"/>
              </w:rPr>
              <w:t>Other</w:t>
            </w:r>
            <w:r w:rsidR="00664DAB">
              <w:t>; please specify:</w:t>
            </w:r>
          </w:p>
          <w:p w14:paraId="0B5A28E7" w14:textId="714E40F9" w:rsidR="00664DAB" w:rsidRPr="00E736F9" w:rsidRDefault="00F408DB" w:rsidP="00664D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 w:rsidR="0079156F"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23"/>
          </w:p>
        </w:tc>
      </w:tr>
      <w:tr w:rsidR="00664DAB" w14:paraId="1519F240" w14:textId="77777777" w:rsidTr="003B6414">
        <w:tc>
          <w:tcPr>
            <w:tcW w:w="5382" w:type="dxa"/>
            <w:gridSpan w:val="2"/>
            <w:shd w:val="clear" w:color="auto" w:fill="auto"/>
          </w:tcPr>
          <w:p w14:paraId="4D2AC968" w14:textId="6BA340B1" w:rsidR="00664DAB" w:rsidRDefault="00F408DB" w:rsidP="00664DAB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664DAB" w:rsidRPr="00E21C79">
              <w:rPr>
                <w:b/>
                <w:bCs/>
              </w:rPr>
              <w:t xml:space="preserve">Physical </w:t>
            </w:r>
          </w:p>
          <w:p w14:paraId="7A910F1F" w14:textId="568666B2" w:rsidR="00664DAB" w:rsidRPr="00E736F9" w:rsidRDefault="00664DAB" w:rsidP="00664DAB">
            <w:r>
              <w:rPr>
                <w:i/>
              </w:rPr>
              <w:t xml:space="preserve">(gross and fine motor function, coordination, balance, mobility and gait, pain, respiratory </w:t>
            </w:r>
            <w:proofErr w:type="gramStart"/>
            <w:r>
              <w:rPr>
                <w:i/>
              </w:rPr>
              <w:t>function)</w:t>
            </w:r>
            <w:r>
              <w:t xml:space="preserve">   </w:t>
            </w:r>
            <w:proofErr w:type="gramEnd"/>
            <w:r>
              <w:t xml:space="preserve">  </w:t>
            </w:r>
          </w:p>
        </w:tc>
        <w:tc>
          <w:tcPr>
            <w:tcW w:w="5408" w:type="dxa"/>
            <w:gridSpan w:val="3"/>
            <w:vMerge/>
            <w:shd w:val="clear" w:color="auto" w:fill="auto"/>
          </w:tcPr>
          <w:p w14:paraId="29FE1FE2" w14:textId="77777777" w:rsidR="00664DAB" w:rsidRPr="00E736F9" w:rsidRDefault="00664DAB" w:rsidP="00664DAB">
            <w:pPr>
              <w:rPr>
                <w:b/>
                <w:bCs/>
                <w:i/>
                <w:iCs/>
              </w:rPr>
            </w:pPr>
          </w:p>
        </w:tc>
      </w:tr>
      <w:tr w:rsidR="00575743" w:rsidRPr="00E736F9" w14:paraId="2CD2C22A" w14:textId="77777777" w:rsidTr="00D267E2">
        <w:tc>
          <w:tcPr>
            <w:tcW w:w="10790" w:type="dxa"/>
            <w:gridSpan w:val="5"/>
            <w:shd w:val="clear" w:color="auto" w:fill="1C3144" w:themeFill="accent6"/>
          </w:tcPr>
          <w:p w14:paraId="2B851DBE" w14:textId="02359100" w:rsidR="00575743" w:rsidRPr="00575743" w:rsidRDefault="00575743" w:rsidP="00D267E2">
            <w:r>
              <w:rPr>
                <w:b/>
                <w:bCs/>
              </w:rPr>
              <w:t xml:space="preserve">How frequently would you like music therapy? </w:t>
            </w:r>
            <w:r w:rsidRPr="00575743">
              <w:rPr>
                <w:i/>
                <w:iCs/>
              </w:rPr>
              <w:t>(if known)</w:t>
            </w:r>
          </w:p>
        </w:tc>
      </w:tr>
      <w:tr w:rsidR="00575743" w:rsidRPr="00E101C6" w14:paraId="4E4075E5" w14:textId="77777777" w:rsidTr="00D267E2">
        <w:tc>
          <w:tcPr>
            <w:tcW w:w="10790" w:type="dxa"/>
            <w:gridSpan w:val="5"/>
            <w:shd w:val="clear" w:color="auto" w:fill="auto"/>
          </w:tcPr>
          <w:p w14:paraId="2C6F8B51" w14:textId="6D651E95" w:rsidR="00575743" w:rsidRPr="00E101C6" w:rsidRDefault="00575743" w:rsidP="00D267E2"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E101C6">
              <w:t xml:space="preserve">weekly </w:t>
            </w:r>
            <w:r>
              <w:t xml:space="preserve">          </w:t>
            </w:r>
            <w:r>
              <w:tab/>
            </w:r>
            <w:r>
              <w:tab/>
            </w:r>
            <w:r>
              <w:tab/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</w:t>
            </w:r>
            <w:r w:rsidRPr="00E101C6">
              <w:t xml:space="preserve">fortnightly </w:t>
            </w:r>
            <w:r>
              <w:t xml:space="preserve">                     </w:t>
            </w:r>
            <w:r>
              <w:tab/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Pr="00E101C6">
              <w:rPr>
                <w:rFonts w:ascii="MS Gothic" w:eastAsia="MS Gothic" w:hAnsi="MS Gothic" w:hint="eastAsia"/>
              </w:rPr>
              <w:instrText>FORMCHECKBOX</w:instrText>
            </w:r>
            <w:r w:rsidRPr="00E101C6">
              <w:rPr>
                <w:rFonts w:ascii="MS Gothic" w:eastAsia="MS Gothic" w:hAnsi="MS Gothic"/>
              </w:rPr>
              <w:instrText xml:space="preserve"> </w:instrText>
            </w:r>
            <w:r w:rsidR="0079156F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n</w:t>
            </w:r>
            <w:r w:rsidRPr="00E101C6">
              <w:t>ot sure</w:t>
            </w:r>
          </w:p>
        </w:tc>
      </w:tr>
      <w:tr w:rsidR="00575743" w14:paraId="4F8F298F" w14:textId="77777777" w:rsidTr="00D267E2">
        <w:tc>
          <w:tcPr>
            <w:tcW w:w="10790" w:type="dxa"/>
            <w:gridSpan w:val="5"/>
            <w:shd w:val="clear" w:color="auto" w:fill="1C3144" w:themeFill="accent6"/>
          </w:tcPr>
          <w:p w14:paraId="19F7B95F" w14:textId="42249D91" w:rsidR="00575743" w:rsidRDefault="00575743" w:rsidP="00D267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lease indicate your preferred days/times for music therapy? </w:t>
            </w:r>
            <w:r w:rsidRPr="00575743">
              <w:rPr>
                <w:i/>
                <w:iCs/>
              </w:rPr>
              <w:t>(if known)</w:t>
            </w:r>
          </w:p>
        </w:tc>
      </w:tr>
      <w:tr w:rsidR="00575743" w14:paraId="73547D77" w14:textId="77777777" w:rsidTr="00D267E2">
        <w:tc>
          <w:tcPr>
            <w:tcW w:w="10790" w:type="dxa"/>
            <w:gridSpan w:val="5"/>
            <w:shd w:val="clear" w:color="auto" w:fill="auto"/>
          </w:tcPr>
          <w:p w14:paraId="423A27B1" w14:textId="66171DAF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Mon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4C119BD9" w14:textId="237818EB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Tues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5A94B8E9" w14:textId="6D681B2F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Wednes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16869DC3" w14:textId="2D45EF99" w:rsidR="00575743" w:rsidRPr="00B74748" w:rsidRDefault="00575743" w:rsidP="00D267E2">
            <w:pPr>
              <w:rPr>
                <w:i/>
                <w:iCs/>
              </w:rPr>
            </w:pPr>
            <w:r w:rsidRPr="00B74748">
              <w:rPr>
                <w:i/>
                <w:iCs/>
              </w:rPr>
              <w:t>Thursday:</w:t>
            </w:r>
            <w:r w:rsidRPr="00B74748">
              <w:rPr>
                <w:i/>
                <w:iCs/>
              </w:rPr>
              <w:tab/>
            </w:r>
            <w:r w:rsidRPr="00B74748">
              <w:rPr>
                <w:i/>
                <w:iCs/>
              </w:rPr>
              <w:tab/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morning                      </w:t>
            </w:r>
            <w:r w:rsidRPr="00B74748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B74748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B74748">
              <w:rPr>
                <w:rFonts w:ascii="MS Gothic" w:eastAsia="MS Gothic" w:hAnsi="MS Gothic"/>
              </w:rPr>
              <w:fldChar w:fldCharType="end"/>
            </w:r>
            <w:r w:rsidRPr="00B74748">
              <w:rPr>
                <w:rFonts w:ascii="MS Gothic" w:eastAsia="MS Gothic" w:hAnsi="MS Gothic"/>
              </w:rPr>
              <w:t xml:space="preserve"> </w:t>
            </w:r>
            <w:r w:rsidRPr="00B74748">
              <w:t xml:space="preserve">afternoon                      </w:t>
            </w:r>
          </w:p>
          <w:p w14:paraId="455EF085" w14:textId="6D6FBC3E" w:rsidR="00575743" w:rsidRDefault="00575743" w:rsidP="00D267E2">
            <w:pPr>
              <w:rPr>
                <w:b/>
                <w:bCs/>
                <w:i/>
                <w:iCs/>
              </w:rPr>
            </w:pPr>
            <w:r w:rsidRPr="00B74748">
              <w:rPr>
                <w:i/>
                <w:iCs/>
              </w:rPr>
              <w:t>Friday:</w:t>
            </w:r>
            <w:r w:rsidRPr="00B74748"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ab/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</w:t>
            </w:r>
            <w:r>
              <w:t>morning</w:t>
            </w:r>
            <w:r w:rsidRPr="00E101C6">
              <w:t xml:space="preserve"> </w:t>
            </w:r>
            <w:r>
              <w:t xml:space="preserve">                     </w:t>
            </w:r>
            <w:r w:rsidRPr="00E101C6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Pr="00B74748">
              <w:rPr>
                <w:rFonts w:ascii="MS Gothic" w:eastAsia="MS Gothic" w:hAnsi="MS Gothic" w:hint="eastAsia"/>
              </w:rPr>
              <w:instrText>FORMCHECKBOX</w:instrText>
            </w:r>
            <w:r w:rsidRPr="00B74748">
              <w:rPr>
                <w:rFonts w:ascii="MS Gothic" w:eastAsia="MS Gothic" w:hAnsi="MS Gothic"/>
              </w:rPr>
              <w:instrText xml:space="preserve"> </w:instrText>
            </w:r>
            <w:r w:rsidR="0079156F" w:rsidRPr="00E101C6">
              <w:rPr>
                <w:rFonts w:ascii="MS Gothic" w:eastAsia="MS Gothic" w:hAnsi="MS Gothic"/>
              </w:rPr>
            </w:r>
            <w:r w:rsidR="00000000">
              <w:rPr>
                <w:rFonts w:ascii="MS Gothic" w:eastAsia="MS Gothic" w:hAnsi="MS Gothic"/>
              </w:rPr>
              <w:fldChar w:fldCharType="separate"/>
            </w:r>
            <w:r w:rsidRPr="00E101C6">
              <w:rPr>
                <w:rFonts w:ascii="MS Gothic" w:eastAsia="MS Gothic" w:hAnsi="MS Gothic"/>
              </w:rPr>
              <w:fldChar w:fldCharType="end"/>
            </w:r>
            <w:r w:rsidRPr="00E101C6">
              <w:rPr>
                <w:rFonts w:ascii="MS Gothic" w:eastAsia="MS Gothic" w:hAnsi="MS Gothic"/>
              </w:rPr>
              <w:t xml:space="preserve"> </w:t>
            </w:r>
            <w:r>
              <w:t>afternoon</w:t>
            </w:r>
            <w:r w:rsidRPr="00E101C6">
              <w:t xml:space="preserve"> </w:t>
            </w:r>
            <w:r>
              <w:t xml:space="preserve">                     </w:t>
            </w:r>
          </w:p>
          <w:p w14:paraId="663DFE5F" w14:textId="6692199C" w:rsidR="00575743" w:rsidRDefault="00575743" w:rsidP="00D267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f we have a timeslot available that does not align with your indicated preferences, would you like to be contacted?   </w:t>
            </w:r>
            <w:r w:rsidRPr="00B747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instrText xml:space="preserve"> </w:instrText>
            </w:r>
            <w:r w:rsidRPr="00B74748">
              <w:rPr>
                <w:rFonts w:hint="eastAsia"/>
              </w:rPr>
              <w:instrText>FORMCHECKBOX</w:instrText>
            </w:r>
            <w:r w:rsidRPr="00B74748">
              <w:instrText xml:space="preserve"> </w:instrText>
            </w:r>
            <w:r w:rsidR="00000000">
              <w:fldChar w:fldCharType="separate"/>
            </w:r>
            <w:r w:rsidRPr="00B74748">
              <w:fldChar w:fldCharType="end"/>
            </w:r>
            <w:r w:rsidRPr="00B74748">
              <w:t xml:space="preserve">  Yes           </w:t>
            </w:r>
            <w:r w:rsidRPr="00B747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748">
              <w:instrText xml:space="preserve"> </w:instrText>
            </w:r>
            <w:r w:rsidRPr="00B74748">
              <w:rPr>
                <w:rFonts w:hint="eastAsia"/>
              </w:rPr>
              <w:instrText>FORMCHECKBOX</w:instrText>
            </w:r>
            <w:r w:rsidRPr="00B74748">
              <w:instrText xml:space="preserve"> </w:instrText>
            </w:r>
            <w:r w:rsidR="00000000">
              <w:fldChar w:fldCharType="separate"/>
            </w:r>
            <w:r w:rsidRPr="00B74748">
              <w:fldChar w:fldCharType="end"/>
            </w:r>
            <w:r w:rsidRPr="00B74748">
              <w:t xml:space="preserve"> No</w:t>
            </w:r>
          </w:p>
        </w:tc>
      </w:tr>
    </w:tbl>
    <w:p w14:paraId="7DEA0D7E" w14:textId="786FC869" w:rsidR="00F33C74" w:rsidRDefault="00F33C74" w:rsidP="00C65CCF"/>
    <w:bookmarkEnd w:id="0"/>
    <w:bookmarkEnd w:id="1"/>
    <w:p w14:paraId="3D099D6D" w14:textId="6815B84A" w:rsidR="00F408DB" w:rsidRDefault="00B340CD" w:rsidP="00E736F9">
      <w:pPr>
        <w:jc w:val="center"/>
        <w:rPr>
          <w:b/>
        </w:rPr>
      </w:pPr>
      <w:r w:rsidRPr="00D22E60">
        <w:rPr>
          <w:b/>
        </w:rPr>
        <w:t xml:space="preserve">Thank you for taking the time to complete this </w:t>
      </w:r>
      <w:r w:rsidR="00E736F9">
        <w:rPr>
          <w:b/>
        </w:rPr>
        <w:t>referral</w:t>
      </w:r>
      <w:r w:rsidRPr="00D22E60">
        <w:rPr>
          <w:b/>
        </w:rPr>
        <w:t xml:space="preserve"> form.</w:t>
      </w:r>
      <w:r w:rsidR="00FF3568">
        <w:rPr>
          <w:b/>
        </w:rPr>
        <w:t xml:space="preserve"> Please send you completed form to </w:t>
      </w:r>
      <w:hyperlink r:id="rId8" w:history="1">
        <w:r w:rsidR="00FF3568" w:rsidRPr="009540F2">
          <w:rPr>
            <w:rStyle w:val="Hyperlink"/>
            <w:b/>
          </w:rPr>
          <w:t>info@attunedhealth.com.au</w:t>
        </w:r>
      </w:hyperlink>
      <w:r w:rsidR="00FF3568">
        <w:rPr>
          <w:b/>
        </w:rPr>
        <w:t xml:space="preserve">. </w:t>
      </w:r>
      <w:r w:rsidR="00F408DB">
        <w:rPr>
          <w:b/>
        </w:rPr>
        <w:t xml:space="preserve"> </w:t>
      </w:r>
    </w:p>
    <w:p w14:paraId="23F4D18C" w14:textId="467C0ADC" w:rsidR="00B340CD" w:rsidRPr="00E736F9" w:rsidRDefault="00F408DB" w:rsidP="00E736F9">
      <w:pPr>
        <w:jc w:val="center"/>
        <w:rPr>
          <w:b/>
        </w:rPr>
      </w:pPr>
      <w:r>
        <w:rPr>
          <w:b/>
        </w:rPr>
        <w:t xml:space="preserve">We will review this information and contact the client to </w:t>
      </w:r>
      <w:r w:rsidR="00575743">
        <w:rPr>
          <w:b/>
        </w:rPr>
        <w:t xml:space="preserve">discuss and </w:t>
      </w:r>
      <w:r>
        <w:rPr>
          <w:b/>
        </w:rPr>
        <w:t xml:space="preserve">arrange services. </w:t>
      </w:r>
    </w:p>
    <w:sectPr w:rsidR="00B340CD" w:rsidRPr="00E736F9" w:rsidSect="00126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50" w:right="720" w:bottom="2127" w:left="720" w:header="720" w:footer="6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892A" w14:textId="77777777" w:rsidR="001266E4" w:rsidRDefault="001266E4">
      <w:pPr>
        <w:spacing w:after="0"/>
      </w:pPr>
      <w:r>
        <w:separator/>
      </w:r>
    </w:p>
  </w:endnote>
  <w:endnote w:type="continuationSeparator" w:id="0">
    <w:p w14:paraId="030BE180" w14:textId="77777777" w:rsidR="001266E4" w:rsidRDefault="00126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773465"/>
      <w:docPartObj>
        <w:docPartGallery w:val="Page Numbers (Bottom of Page)"/>
        <w:docPartUnique/>
      </w:docPartObj>
    </w:sdtPr>
    <w:sdtContent>
      <w:sdt>
        <w:sdtPr>
          <w:id w:val="1466540015"/>
          <w:docPartObj>
            <w:docPartGallery w:val="Page Numbers (Top of Page)"/>
            <w:docPartUnique/>
          </w:docPartObj>
        </w:sdtPr>
        <w:sdtContent>
          <w:p w14:paraId="7D57308C" w14:textId="77777777" w:rsidR="00C35879" w:rsidRDefault="00C35879" w:rsidP="00C35879">
            <w:pPr>
              <w:pStyle w:val="Footer"/>
              <w:jc w:val="center"/>
            </w:pPr>
            <w:r w:rsidRPr="00C35879">
              <w:rPr>
                <w:sz w:val="20"/>
              </w:rPr>
              <w:t xml:space="preserve">Page </w:t>
            </w:r>
            <w:r w:rsidRPr="00C35879">
              <w:rPr>
                <w:b/>
                <w:bCs/>
                <w:sz w:val="20"/>
              </w:rPr>
              <w:fldChar w:fldCharType="begin"/>
            </w:r>
            <w:r w:rsidRPr="00C35879">
              <w:rPr>
                <w:b/>
                <w:bCs/>
                <w:sz w:val="20"/>
              </w:rPr>
              <w:instrText xml:space="preserve"> PAGE </w:instrText>
            </w:r>
            <w:r w:rsidRPr="00C3587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Pr="00C35879">
              <w:rPr>
                <w:b/>
                <w:bCs/>
                <w:sz w:val="20"/>
              </w:rPr>
              <w:fldChar w:fldCharType="end"/>
            </w:r>
            <w:r w:rsidRPr="00C35879">
              <w:rPr>
                <w:sz w:val="20"/>
              </w:rPr>
              <w:t xml:space="preserve"> of </w:t>
            </w:r>
            <w:r w:rsidRPr="00C35879">
              <w:rPr>
                <w:b/>
                <w:bCs/>
                <w:sz w:val="20"/>
              </w:rPr>
              <w:fldChar w:fldCharType="begin"/>
            </w:r>
            <w:r w:rsidRPr="00C35879">
              <w:rPr>
                <w:b/>
                <w:bCs/>
                <w:sz w:val="20"/>
              </w:rPr>
              <w:instrText xml:space="preserve"> NUMPAGES  </w:instrText>
            </w:r>
            <w:r w:rsidRPr="00C3587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1</w:t>
            </w:r>
            <w:r w:rsidRPr="00C35879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</w:rPr>
              <w:br/>
            </w:r>
            <w:r w:rsidRPr="00C35879">
              <w:rPr>
                <w:rFonts w:cstheme="minorHAnsi"/>
                <w:b/>
                <w:bCs/>
                <w:sz w:val="20"/>
              </w:rPr>
              <w:t>©</w:t>
            </w:r>
            <w:r w:rsidRPr="00C35879">
              <w:rPr>
                <w:b/>
                <w:bCs/>
                <w:sz w:val="20"/>
              </w:rPr>
              <w:t xml:space="preserve"> </w:t>
            </w:r>
            <w:r w:rsidR="003E25CD">
              <w:rPr>
                <w:b/>
                <w:bCs/>
                <w:sz w:val="20"/>
              </w:rPr>
              <w:t>ATTUNED THERAPY SERVICES</w:t>
            </w:r>
          </w:p>
        </w:sdtContent>
      </w:sdt>
    </w:sdtContent>
  </w:sdt>
  <w:p w14:paraId="14EE5EA0" w14:textId="77777777" w:rsidR="0024019F" w:rsidRDefault="00240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84271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795BA274" w14:textId="77777777" w:rsidR="00174262" w:rsidRPr="00174262" w:rsidRDefault="00174262" w:rsidP="00174262">
            <w:pPr>
              <w:pStyle w:val="Footer"/>
              <w:jc w:val="center"/>
              <w:rPr>
                <w:sz w:val="20"/>
              </w:rPr>
            </w:pPr>
            <w:r w:rsidRPr="00174262">
              <w:rPr>
                <w:sz w:val="20"/>
              </w:rPr>
              <w:t xml:space="preserve">Page </w:t>
            </w:r>
            <w:r w:rsidRPr="00174262">
              <w:rPr>
                <w:b/>
                <w:bCs/>
                <w:sz w:val="20"/>
              </w:rPr>
              <w:fldChar w:fldCharType="begin"/>
            </w:r>
            <w:r w:rsidRPr="00174262">
              <w:rPr>
                <w:b/>
                <w:bCs/>
                <w:sz w:val="20"/>
              </w:rPr>
              <w:instrText xml:space="preserve"> PAGE </w:instrText>
            </w:r>
            <w:r w:rsidRPr="00174262">
              <w:rPr>
                <w:b/>
                <w:bCs/>
                <w:sz w:val="20"/>
              </w:rPr>
              <w:fldChar w:fldCharType="separate"/>
            </w:r>
            <w:r w:rsidR="00461115">
              <w:rPr>
                <w:b/>
                <w:bCs/>
                <w:noProof/>
                <w:sz w:val="20"/>
              </w:rPr>
              <w:t>3</w:t>
            </w:r>
            <w:r w:rsidRPr="00174262">
              <w:rPr>
                <w:b/>
                <w:bCs/>
                <w:sz w:val="20"/>
              </w:rPr>
              <w:fldChar w:fldCharType="end"/>
            </w:r>
            <w:r w:rsidRPr="00174262">
              <w:rPr>
                <w:sz w:val="20"/>
              </w:rPr>
              <w:t xml:space="preserve"> of </w:t>
            </w:r>
            <w:r w:rsidRPr="00174262">
              <w:rPr>
                <w:b/>
                <w:bCs/>
                <w:sz w:val="20"/>
              </w:rPr>
              <w:fldChar w:fldCharType="begin"/>
            </w:r>
            <w:r w:rsidRPr="00174262">
              <w:rPr>
                <w:b/>
                <w:bCs/>
                <w:sz w:val="20"/>
              </w:rPr>
              <w:instrText xml:space="preserve"> NUMPAGES  </w:instrText>
            </w:r>
            <w:r w:rsidRPr="00174262">
              <w:rPr>
                <w:b/>
                <w:bCs/>
                <w:sz w:val="20"/>
              </w:rPr>
              <w:fldChar w:fldCharType="separate"/>
            </w:r>
            <w:r w:rsidR="00461115">
              <w:rPr>
                <w:b/>
                <w:bCs/>
                <w:noProof/>
                <w:sz w:val="20"/>
              </w:rPr>
              <w:t>3</w:t>
            </w:r>
            <w:r w:rsidRPr="0017426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B743B25" w14:textId="7C3650C8" w:rsidR="0024019F" w:rsidRPr="00174262" w:rsidRDefault="00174262" w:rsidP="00174262">
    <w:pPr>
      <w:pStyle w:val="Footer"/>
      <w:jc w:val="center"/>
      <w:rPr>
        <w:sz w:val="20"/>
      </w:rPr>
    </w:pPr>
    <w:r w:rsidRPr="00174262">
      <w:rPr>
        <w:rFonts w:cstheme="minorHAnsi"/>
        <w:sz w:val="20"/>
      </w:rPr>
      <w:t>©</w:t>
    </w:r>
    <w:r w:rsidRPr="00174262">
      <w:rPr>
        <w:sz w:val="20"/>
      </w:rPr>
      <w:t xml:space="preserve"> </w:t>
    </w:r>
    <w:r w:rsidR="003E25CD">
      <w:rPr>
        <w:sz w:val="20"/>
      </w:rPr>
      <w:t xml:space="preserve">ATTUNED </w:t>
    </w:r>
    <w:r w:rsidR="00F408DB">
      <w:rPr>
        <w:sz w:val="20"/>
      </w:rPr>
      <w:t>HEALTH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1"/>
      <w:gridCol w:w="3341"/>
      <w:gridCol w:w="3866"/>
      <w:gridCol w:w="1532"/>
    </w:tblGrid>
    <w:tr w:rsidR="0024019F" w:rsidRPr="008C6FA5" w14:paraId="0C06AD47" w14:textId="77777777" w:rsidTr="008C6FA5">
      <w:tc>
        <w:tcPr>
          <w:tcW w:w="2093" w:type="dxa"/>
        </w:tcPr>
        <w:p w14:paraId="3DE92797" w14:textId="77777777" w:rsidR="0024019F" w:rsidRPr="008C6FA5" w:rsidRDefault="0024019F" w:rsidP="008C6FA5">
          <w:pPr>
            <w:pStyle w:val="Footer"/>
            <w:rPr>
              <w:sz w:val="16"/>
            </w:rPr>
          </w:pPr>
          <w:r w:rsidRPr="008C6FA5">
            <w:rPr>
              <w:sz w:val="16"/>
            </w:rPr>
            <w:t>Document number &amp; title:</w:t>
          </w:r>
        </w:p>
      </w:tc>
      <w:tc>
        <w:tcPr>
          <w:tcW w:w="3415" w:type="dxa"/>
        </w:tcPr>
        <w:p w14:paraId="34A08FF7" w14:textId="56BCF49A" w:rsidR="0024019F" w:rsidRPr="008C6FA5" w:rsidRDefault="00F408DB" w:rsidP="00F33C74">
          <w:pPr>
            <w:pStyle w:val="Footer"/>
            <w:rPr>
              <w:sz w:val="16"/>
            </w:rPr>
          </w:pPr>
          <w:r>
            <w:rPr>
              <w:sz w:val="16"/>
            </w:rPr>
            <w:t>SV.050</w:t>
          </w:r>
          <w:r w:rsidR="008E3B0D">
            <w:rPr>
              <w:sz w:val="16"/>
            </w:rPr>
            <w:t xml:space="preserve"> –</w:t>
          </w:r>
          <w:r w:rsidR="00F33C74">
            <w:rPr>
              <w:sz w:val="16"/>
            </w:rPr>
            <w:t xml:space="preserve"> </w:t>
          </w:r>
          <w:r w:rsidR="003B6414">
            <w:rPr>
              <w:sz w:val="16"/>
            </w:rPr>
            <w:t>Client Referral Form</w:t>
          </w:r>
          <w:r w:rsidR="0024019F">
            <w:rPr>
              <w:sz w:val="16"/>
            </w:rPr>
            <w:t xml:space="preserve"> </w:t>
          </w:r>
        </w:p>
      </w:tc>
      <w:tc>
        <w:tcPr>
          <w:tcW w:w="3956" w:type="dxa"/>
        </w:tcPr>
        <w:p w14:paraId="0EBFD4D8" w14:textId="77777777" w:rsidR="0024019F" w:rsidRPr="008C6FA5" w:rsidRDefault="0024019F" w:rsidP="008C6FA5">
          <w:pPr>
            <w:pStyle w:val="Footer"/>
            <w:jc w:val="right"/>
            <w:rPr>
              <w:sz w:val="16"/>
            </w:rPr>
          </w:pPr>
          <w:r w:rsidRPr="008C6FA5">
            <w:rPr>
              <w:sz w:val="16"/>
            </w:rPr>
            <w:t>Last Review Date:</w:t>
          </w:r>
        </w:p>
      </w:tc>
      <w:tc>
        <w:tcPr>
          <w:tcW w:w="1552" w:type="dxa"/>
        </w:tcPr>
        <w:p w14:paraId="70551B56" w14:textId="29495DD5" w:rsidR="0024019F" w:rsidRPr="008C6FA5" w:rsidRDefault="0079156F" w:rsidP="008C6FA5">
          <w:pPr>
            <w:pStyle w:val="Footer"/>
            <w:rPr>
              <w:sz w:val="16"/>
            </w:rPr>
          </w:pPr>
          <w:r>
            <w:rPr>
              <w:sz w:val="16"/>
            </w:rPr>
            <w:t>March</w:t>
          </w:r>
          <w:r w:rsidR="009637FE">
            <w:rPr>
              <w:sz w:val="16"/>
            </w:rPr>
            <w:t xml:space="preserve"> 202</w:t>
          </w:r>
          <w:r>
            <w:rPr>
              <w:sz w:val="16"/>
            </w:rPr>
            <w:t>4</w:t>
          </w:r>
        </w:p>
      </w:tc>
    </w:tr>
    <w:tr w:rsidR="0024019F" w:rsidRPr="008C6FA5" w14:paraId="0C555A86" w14:textId="77777777" w:rsidTr="008C6FA5">
      <w:tc>
        <w:tcPr>
          <w:tcW w:w="2093" w:type="dxa"/>
        </w:tcPr>
        <w:p w14:paraId="77323A28" w14:textId="77777777" w:rsidR="0024019F" w:rsidRPr="008C6FA5" w:rsidRDefault="0024019F" w:rsidP="008C6FA5">
          <w:pPr>
            <w:pStyle w:val="Footer"/>
            <w:rPr>
              <w:sz w:val="16"/>
            </w:rPr>
          </w:pPr>
          <w:r w:rsidRPr="008C6FA5">
            <w:rPr>
              <w:sz w:val="16"/>
            </w:rPr>
            <w:t>Revision:</w:t>
          </w:r>
        </w:p>
      </w:tc>
      <w:tc>
        <w:tcPr>
          <w:tcW w:w="3415" w:type="dxa"/>
        </w:tcPr>
        <w:p w14:paraId="5CEE07AA" w14:textId="73333A32" w:rsidR="0024019F" w:rsidRPr="008C6FA5" w:rsidRDefault="0079156F" w:rsidP="008C6FA5">
          <w:pPr>
            <w:pStyle w:val="Foo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3956" w:type="dxa"/>
        </w:tcPr>
        <w:p w14:paraId="32A8FDC5" w14:textId="77777777" w:rsidR="0024019F" w:rsidRPr="008C6FA5" w:rsidRDefault="0024019F" w:rsidP="008C6FA5">
          <w:pPr>
            <w:pStyle w:val="Footer"/>
            <w:jc w:val="right"/>
            <w:rPr>
              <w:sz w:val="16"/>
            </w:rPr>
          </w:pPr>
          <w:r w:rsidRPr="008C6FA5">
            <w:rPr>
              <w:sz w:val="16"/>
            </w:rPr>
            <w:t>Next Review Due:</w:t>
          </w:r>
        </w:p>
      </w:tc>
      <w:tc>
        <w:tcPr>
          <w:tcW w:w="1552" w:type="dxa"/>
        </w:tcPr>
        <w:p w14:paraId="181C2F75" w14:textId="297D792C" w:rsidR="0024019F" w:rsidRPr="008C6FA5" w:rsidRDefault="0079156F" w:rsidP="008C6FA5">
          <w:pPr>
            <w:pStyle w:val="Footer"/>
            <w:rPr>
              <w:sz w:val="16"/>
            </w:rPr>
          </w:pPr>
          <w:r>
            <w:rPr>
              <w:sz w:val="16"/>
            </w:rPr>
            <w:t>March 2025</w:t>
          </w:r>
        </w:p>
      </w:tc>
    </w:tr>
    <w:tr w:rsidR="0024019F" w:rsidRPr="008C6FA5" w14:paraId="6574A6F7" w14:textId="77777777" w:rsidTr="008C6FA5">
      <w:tc>
        <w:tcPr>
          <w:tcW w:w="2093" w:type="dxa"/>
        </w:tcPr>
        <w:p w14:paraId="417E70F1" w14:textId="77777777" w:rsidR="0024019F" w:rsidRPr="008C6FA5" w:rsidRDefault="0024019F" w:rsidP="008C6FA5">
          <w:pPr>
            <w:pStyle w:val="Footer"/>
            <w:rPr>
              <w:sz w:val="16"/>
            </w:rPr>
          </w:pPr>
        </w:p>
      </w:tc>
      <w:tc>
        <w:tcPr>
          <w:tcW w:w="3415" w:type="dxa"/>
        </w:tcPr>
        <w:p w14:paraId="2ABF921D" w14:textId="77777777" w:rsidR="0024019F" w:rsidRPr="008C6FA5" w:rsidRDefault="0024019F" w:rsidP="008C6FA5">
          <w:pPr>
            <w:pStyle w:val="Footer"/>
            <w:rPr>
              <w:sz w:val="16"/>
            </w:rPr>
          </w:pPr>
        </w:p>
      </w:tc>
      <w:tc>
        <w:tcPr>
          <w:tcW w:w="3956" w:type="dxa"/>
        </w:tcPr>
        <w:p w14:paraId="12551DBB" w14:textId="77777777" w:rsidR="0024019F" w:rsidRPr="008C6FA5" w:rsidRDefault="0024019F" w:rsidP="008C6FA5">
          <w:pPr>
            <w:pStyle w:val="Footer"/>
            <w:jc w:val="right"/>
            <w:rPr>
              <w:sz w:val="16"/>
            </w:rPr>
          </w:pPr>
        </w:p>
      </w:tc>
      <w:tc>
        <w:tcPr>
          <w:tcW w:w="1552" w:type="dxa"/>
        </w:tcPr>
        <w:p w14:paraId="66625570" w14:textId="77777777" w:rsidR="0024019F" w:rsidRPr="008C6FA5" w:rsidRDefault="0024019F" w:rsidP="008C6FA5">
          <w:pPr>
            <w:pStyle w:val="Footer"/>
            <w:rPr>
              <w:sz w:val="16"/>
            </w:rPr>
          </w:pPr>
          <w:r w:rsidRPr="008C6FA5">
            <w:rPr>
              <w:sz w:val="16"/>
            </w:rPr>
            <w:fldChar w:fldCharType="begin"/>
          </w:r>
          <w:r w:rsidRPr="008C6FA5">
            <w:rPr>
              <w:sz w:val="16"/>
            </w:rPr>
            <w:instrText xml:space="preserve"> PAGE   \* MERGEFORMAT </w:instrText>
          </w:r>
          <w:r w:rsidRPr="008C6FA5">
            <w:rPr>
              <w:sz w:val="16"/>
            </w:rPr>
            <w:fldChar w:fldCharType="separate"/>
          </w:r>
          <w:r w:rsidR="00461115" w:rsidRPr="00461115">
            <w:rPr>
              <w:b/>
              <w:bCs/>
              <w:noProof/>
              <w:sz w:val="16"/>
            </w:rPr>
            <w:t>1</w:t>
          </w:r>
          <w:r w:rsidRPr="008C6FA5">
            <w:rPr>
              <w:b/>
              <w:bCs/>
              <w:noProof/>
              <w:sz w:val="16"/>
            </w:rPr>
            <w:fldChar w:fldCharType="end"/>
          </w:r>
          <w:r w:rsidRPr="008C6FA5">
            <w:rPr>
              <w:b/>
              <w:bCs/>
              <w:sz w:val="16"/>
            </w:rPr>
            <w:t xml:space="preserve"> </w:t>
          </w:r>
          <w:r w:rsidRPr="008C6FA5">
            <w:rPr>
              <w:sz w:val="16"/>
            </w:rPr>
            <w:t>|</w:t>
          </w:r>
          <w:r w:rsidRPr="008C6FA5">
            <w:rPr>
              <w:b/>
              <w:bCs/>
              <w:sz w:val="16"/>
            </w:rPr>
            <w:t xml:space="preserve"> </w:t>
          </w:r>
          <w:r w:rsidRPr="008C6FA5">
            <w:rPr>
              <w:color w:val="808080" w:themeColor="background1" w:themeShade="80"/>
              <w:spacing w:val="60"/>
              <w:sz w:val="16"/>
            </w:rPr>
            <w:t>Page</w:t>
          </w:r>
        </w:p>
      </w:tc>
    </w:tr>
  </w:tbl>
  <w:p w14:paraId="4736468B" w14:textId="77777777" w:rsidR="0024019F" w:rsidRPr="008C6FA5" w:rsidRDefault="0024019F" w:rsidP="008C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4012" w14:textId="77777777" w:rsidR="001266E4" w:rsidRDefault="001266E4">
      <w:pPr>
        <w:spacing w:after="0"/>
      </w:pPr>
      <w:r>
        <w:separator/>
      </w:r>
    </w:p>
  </w:footnote>
  <w:footnote w:type="continuationSeparator" w:id="0">
    <w:p w14:paraId="44141EE9" w14:textId="77777777" w:rsidR="001266E4" w:rsidRDefault="00126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D9E" w14:textId="77777777" w:rsidR="00C35879" w:rsidRPr="00C35879" w:rsidRDefault="00C35879" w:rsidP="00C35879">
    <w:pPr>
      <w:pStyle w:val="Header"/>
      <w:tabs>
        <w:tab w:val="clear" w:pos="8640"/>
        <w:tab w:val="right" w:pos="10773"/>
      </w:tabs>
      <w:rPr>
        <w:color w:val="1C3144" w:themeColor="accent6"/>
        <w:sz w:val="32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0ECEE72" wp14:editId="4C847BBB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873250" cy="450215"/>
          <wp:effectExtent l="0" t="0" r="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C35879">
      <w:rPr>
        <w:color w:val="1C3144" w:themeColor="accent6"/>
        <w:sz w:val="32"/>
      </w:rPr>
      <w:t>Incident Management Policy &amp;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7B3" w14:textId="3EA9997A" w:rsidR="00C35879" w:rsidRDefault="002C7EC6" w:rsidP="0061676D">
    <w:pPr>
      <w:pStyle w:val="Header"/>
      <w:tabs>
        <w:tab w:val="clear" w:pos="8640"/>
        <w:tab w:val="right" w:pos="10773"/>
      </w:tabs>
      <w:jc w:val="right"/>
      <w:rPr>
        <w:color w:val="1C3144" w:themeColor="accent6"/>
        <w:sz w:val="32"/>
      </w:rPr>
    </w:pPr>
    <w:r>
      <w:rPr>
        <w:noProof/>
      </w:rPr>
      <w:drawing>
        <wp:inline distT="0" distB="0" distL="0" distR="0" wp14:anchorId="0B71B7B0" wp14:editId="63BE8138">
          <wp:extent cx="1920240" cy="368686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69" cy="38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879">
      <w:tab/>
    </w:r>
    <w:r w:rsidR="00C35879">
      <w:tab/>
    </w:r>
    <w:r w:rsidR="003B6414">
      <w:rPr>
        <w:color w:val="1C3144" w:themeColor="accent6"/>
        <w:sz w:val="32"/>
      </w:rPr>
      <w:t>Client Referral</w:t>
    </w:r>
    <w:r w:rsidR="00B340CD">
      <w:rPr>
        <w:color w:val="1C3144" w:themeColor="accent6"/>
        <w:sz w:val="32"/>
      </w:rPr>
      <w:t xml:space="preserve"> Form</w:t>
    </w:r>
    <w:r w:rsidR="00E86AC0">
      <w:rPr>
        <w:color w:val="1C3144" w:themeColor="accent6"/>
        <w:sz w:val="32"/>
      </w:rPr>
      <w:t xml:space="preserve"> – Music Therapy</w:t>
    </w:r>
  </w:p>
  <w:p w14:paraId="3555271A" w14:textId="77777777" w:rsidR="003B6414" w:rsidRPr="00C35879" w:rsidRDefault="003B6414" w:rsidP="0061676D">
    <w:pPr>
      <w:pStyle w:val="Header"/>
      <w:tabs>
        <w:tab w:val="clear" w:pos="8640"/>
        <w:tab w:val="right" w:pos="10773"/>
      </w:tabs>
      <w:jc w:val="right"/>
      <w:rPr>
        <w:color w:val="1C3144" w:themeColor="accent6"/>
        <w:sz w:val="32"/>
      </w:rPr>
    </w:pPr>
  </w:p>
  <w:p w14:paraId="6E60464A" w14:textId="77777777" w:rsidR="00C35879" w:rsidRDefault="00C35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D79D" w14:textId="6FE54D6B" w:rsidR="00664DAB" w:rsidRDefault="00664DAB">
    <w:pPr>
      <w:pStyle w:val="Header"/>
    </w:pPr>
    <w:r>
      <w:rPr>
        <w:noProof/>
      </w:rPr>
      <w:drawing>
        <wp:inline distT="0" distB="0" distL="0" distR="0" wp14:anchorId="4AD7F33D" wp14:editId="599B3E41">
          <wp:extent cx="2243470" cy="430746"/>
          <wp:effectExtent l="0" t="0" r="4445" b="1270"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793" cy="45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83B15AE" wp14:editId="20156166">
          <wp:simplePos x="0" y="0"/>
          <wp:positionH relativeFrom="column">
            <wp:posOffset>-956945</wp:posOffset>
          </wp:positionH>
          <wp:positionV relativeFrom="paragraph">
            <wp:posOffset>55880</wp:posOffset>
          </wp:positionV>
          <wp:extent cx="1714500" cy="683895"/>
          <wp:effectExtent l="0" t="5398" r="0" b="0"/>
          <wp:wrapSquare wrapText="bothSides"/>
          <wp:docPr id="13" name="Picture 13" descr="A picture containing venn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venn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7145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679AF4" wp14:editId="68B45734">
          <wp:simplePos x="0" y="0"/>
          <wp:positionH relativeFrom="column">
            <wp:posOffset>6188149</wp:posOffset>
          </wp:positionH>
          <wp:positionV relativeFrom="paragraph">
            <wp:posOffset>-457141</wp:posOffset>
          </wp:positionV>
          <wp:extent cx="1109980" cy="866140"/>
          <wp:effectExtent l="0" t="0" r="0" b="0"/>
          <wp:wrapSquare wrapText="bothSides"/>
          <wp:docPr id="11" name="Picture 1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B8"/>
    <w:multiLevelType w:val="hybridMultilevel"/>
    <w:tmpl w:val="C91CC354"/>
    <w:lvl w:ilvl="0" w:tplc="257A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CA8"/>
    <w:multiLevelType w:val="multilevel"/>
    <w:tmpl w:val="32E84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75C778F"/>
    <w:multiLevelType w:val="hybridMultilevel"/>
    <w:tmpl w:val="238E7C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401CF"/>
    <w:multiLevelType w:val="hybridMultilevel"/>
    <w:tmpl w:val="34D43B44"/>
    <w:lvl w:ilvl="0" w:tplc="0C090013">
      <w:start w:val="1"/>
      <w:numFmt w:val="upperRoman"/>
      <w:lvlText w:val="%1."/>
      <w:lvlJc w:val="righ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6B3732F"/>
    <w:multiLevelType w:val="hybridMultilevel"/>
    <w:tmpl w:val="BADAB00C"/>
    <w:lvl w:ilvl="0" w:tplc="257A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F95"/>
    <w:multiLevelType w:val="hybridMultilevel"/>
    <w:tmpl w:val="A0068C5A"/>
    <w:lvl w:ilvl="0" w:tplc="583413C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426"/>
    <w:multiLevelType w:val="hybridMultilevel"/>
    <w:tmpl w:val="32929942"/>
    <w:lvl w:ilvl="0" w:tplc="E9108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6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6F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9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C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8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E4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2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6E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6D1BAF"/>
    <w:multiLevelType w:val="hybridMultilevel"/>
    <w:tmpl w:val="5A26B6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F58"/>
    <w:multiLevelType w:val="hybridMultilevel"/>
    <w:tmpl w:val="868C23C4"/>
    <w:lvl w:ilvl="0" w:tplc="97320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02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CC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A0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C1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0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1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8074F2"/>
    <w:multiLevelType w:val="hybridMultilevel"/>
    <w:tmpl w:val="97EA9C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5236"/>
    <w:multiLevelType w:val="hybridMultilevel"/>
    <w:tmpl w:val="F35C9670"/>
    <w:lvl w:ilvl="0" w:tplc="4B6A7784"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5F0D"/>
    <w:multiLevelType w:val="hybridMultilevel"/>
    <w:tmpl w:val="622CAF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F0EBB"/>
    <w:multiLevelType w:val="hybridMultilevel"/>
    <w:tmpl w:val="8A2EA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A78BB"/>
    <w:multiLevelType w:val="hybridMultilevel"/>
    <w:tmpl w:val="7A4A0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D0691"/>
    <w:multiLevelType w:val="hybridMultilevel"/>
    <w:tmpl w:val="27CE966C"/>
    <w:lvl w:ilvl="0" w:tplc="4B6A7784">
      <w:numFmt w:val="bullet"/>
      <w:lvlText w:val="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E5B"/>
    <w:multiLevelType w:val="hybridMultilevel"/>
    <w:tmpl w:val="C17EA5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7977"/>
    <w:multiLevelType w:val="multilevel"/>
    <w:tmpl w:val="610C8B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37D29CC"/>
    <w:multiLevelType w:val="hybridMultilevel"/>
    <w:tmpl w:val="559484C2"/>
    <w:lvl w:ilvl="0" w:tplc="9E64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8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0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4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E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2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8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69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3A4B34"/>
    <w:multiLevelType w:val="hybridMultilevel"/>
    <w:tmpl w:val="B790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62AAE"/>
    <w:multiLevelType w:val="hybridMultilevel"/>
    <w:tmpl w:val="04080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261E"/>
    <w:multiLevelType w:val="hybridMultilevel"/>
    <w:tmpl w:val="2E7A46EA"/>
    <w:lvl w:ilvl="0" w:tplc="0F101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6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4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4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0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6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E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7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BB2B8A"/>
    <w:multiLevelType w:val="hybridMultilevel"/>
    <w:tmpl w:val="FA46DF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645EA"/>
    <w:multiLevelType w:val="hybridMultilevel"/>
    <w:tmpl w:val="DB12E7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16810"/>
    <w:multiLevelType w:val="hybridMultilevel"/>
    <w:tmpl w:val="D7EC0F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6E9B7B65"/>
    <w:multiLevelType w:val="hybridMultilevel"/>
    <w:tmpl w:val="2FF884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50C16"/>
    <w:multiLevelType w:val="hybridMultilevel"/>
    <w:tmpl w:val="B0BA6A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AA31E14"/>
    <w:multiLevelType w:val="multilevel"/>
    <w:tmpl w:val="8C6EB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1349675431">
    <w:abstractNumId w:val="16"/>
  </w:num>
  <w:num w:numId="2" w16cid:durableId="1657146056">
    <w:abstractNumId w:val="5"/>
  </w:num>
  <w:num w:numId="3" w16cid:durableId="48650705">
    <w:abstractNumId w:val="27"/>
  </w:num>
  <w:num w:numId="4" w16cid:durableId="771586460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DHHSbullet2lastline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5" w16cid:durableId="630980748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90478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10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55368">
    <w:abstractNumId w:val="3"/>
  </w:num>
  <w:num w:numId="9" w16cid:durableId="1663776882">
    <w:abstractNumId w:val="19"/>
  </w:num>
  <w:num w:numId="10" w16cid:durableId="1538542261">
    <w:abstractNumId w:val="18"/>
  </w:num>
  <w:num w:numId="11" w16cid:durableId="2074110786">
    <w:abstractNumId w:val="10"/>
  </w:num>
  <w:num w:numId="12" w16cid:durableId="153420335">
    <w:abstractNumId w:val="14"/>
  </w:num>
  <w:num w:numId="13" w16cid:durableId="1939603769">
    <w:abstractNumId w:val="21"/>
  </w:num>
  <w:num w:numId="14" w16cid:durableId="291639326">
    <w:abstractNumId w:val="2"/>
  </w:num>
  <w:num w:numId="15" w16cid:durableId="1030685920">
    <w:abstractNumId w:val="11"/>
  </w:num>
  <w:num w:numId="16" w16cid:durableId="741215835">
    <w:abstractNumId w:val="26"/>
  </w:num>
  <w:num w:numId="17" w16cid:durableId="258177955">
    <w:abstractNumId w:val="7"/>
  </w:num>
  <w:num w:numId="18" w16cid:durableId="817720464">
    <w:abstractNumId w:val="23"/>
  </w:num>
  <w:num w:numId="19" w16cid:durableId="884412819">
    <w:abstractNumId w:val="9"/>
  </w:num>
  <w:num w:numId="20" w16cid:durableId="1055617493">
    <w:abstractNumId w:val="25"/>
  </w:num>
  <w:num w:numId="21" w16cid:durableId="1386224985">
    <w:abstractNumId w:val="15"/>
  </w:num>
  <w:num w:numId="22" w16cid:durableId="1114908551">
    <w:abstractNumId w:val="22"/>
  </w:num>
  <w:num w:numId="23" w16cid:durableId="772630036">
    <w:abstractNumId w:val="0"/>
  </w:num>
  <w:num w:numId="24" w16cid:durableId="731581068">
    <w:abstractNumId w:val="17"/>
  </w:num>
  <w:num w:numId="25" w16cid:durableId="524054799">
    <w:abstractNumId w:val="6"/>
  </w:num>
  <w:num w:numId="26" w16cid:durableId="632095997">
    <w:abstractNumId w:val="8"/>
  </w:num>
  <w:num w:numId="27" w16cid:durableId="1162088231">
    <w:abstractNumId w:val="20"/>
  </w:num>
  <w:num w:numId="28" w16cid:durableId="1474371199">
    <w:abstractNumId w:val="7"/>
  </w:num>
  <w:num w:numId="29" w16cid:durableId="2024041346">
    <w:abstractNumId w:val="4"/>
  </w:num>
  <w:num w:numId="30" w16cid:durableId="65568168">
    <w:abstractNumId w:val="12"/>
  </w:num>
  <w:num w:numId="31" w16cid:durableId="211893737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3ipTThfP26vzdz7z54lis1PYLab2/qABwpjfSk7ECDCK/ghde8olYzDFFVYi6X7j/bPDHHRIt8aWFI692Cfjw==" w:salt="7P5BBYdbZWPJ7z+Qb6K0Q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  <w:docVar w:name="ShowStaticGuides" w:val="1"/>
  </w:docVars>
  <w:rsids>
    <w:rsidRoot w:val="00181400"/>
    <w:rsid w:val="00027273"/>
    <w:rsid w:val="00027F2B"/>
    <w:rsid w:val="000354E1"/>
    <w:rsid w:val="00045DB9"/>
    <w:rsid w:val="00054B0F"/>
    <w:rsid w:val="000645A5"/>
    <w:rsid w:val="00070FF6"/>
    <w:rsid w:val="000949A6"/>
    <w:rsid w:val="000B02C4"/>
    <w:rsid w:val="001019A6"/>
    <w:rsid w:val="001266E4"/>
    <w:rsid w:val="00134C25"/>
    <w:rsid w:val="00135C37"/>
    <w:rsid w:val="001455EE"/>
    <w:rsid w:val="00174262"/>
    <w:rsid w:val="00181400"/>
    <w:rsid w:val="001A25B9"/>
    <w:rsid w:val="001C3FA2"/>
    <w:rsid w:val="001D35F7"/>
    <w:rsid w:val="001F2B90"/>
    <w:rsid w:val="0020030D"/>
    <w:rsid w:val="0023000F"/>
    <w:rsid w:val="00233B82"/>
    <w:rsid w:val="0024019F"/>
    <w:rsid w:val="00246B4C"/>
    <w:rsid w:val="00270334"/>
    <w:rsid w:val="00274F8A"/>
    <w:rsid w:val="002A7C99"/>
    <w:rsid w:val="002C7EC6"/>
    <w:rsid w:val="002F127B"/>
    <w:rsid w:val="00353B6A"/>
    <w:rsid w:val="00356898"/>
    <w:rsid w:val="00382DE2"/>
    <w:rsid w:val="003B09C8"/>
    <w:rsid w:val="003B6414"/>
    <w:rsid w:val="003C6A82"/>
    <w:rsid w:val="003D74E5"/>
    <w:rsid w:val="003E25CD"/>
    <w:rsid w:val="004354D5"/>
    <w:rsid w:val="00442CA1"/>
    <w:rsid w:val="00461115"/>
    <w:rsid w:val="00464FA6"/>
    <w:rsid w:val="00476CED"/>
    <w:rsid w:val="00480BB2"/>
    <w:rsid w:val="00486390"/>
    <w:rsid w:val="004B1EC4"/>
    <w:rsid w:val="004B3000"/>
    <w:rsid w:val="004D63F1"/>
    <w:rsid w:val="00547630"/>
    <w:rsid w:val="00574193"/>
    <w:rsid w:val="00575743"/>
    <w:rsid w:val="0058205A"/>
    <w:rsid w:val="005F4305"/>
    <w:rsid w:val="005F5D5B"/>
    <w:rsid w:val="00607917"/>
    <w:rsid w:val="0061676D"/>
    <w:rsid w:val="00630399"/>
    <w:rsid w:val="00646E72"/>
    <w:rsid w:val="00664DAB"/>
    <w:rsid w:val="00673E88"/>
    <w:rsid w:val="00693922"/>
    <w:rsid w:val="006A1277"/>
    <w:rsid w:val="006A71F8"/>
    <w:rsid w:val="006D116B"/>
    <w:rsid w:val="006D436B"/>
    <w:rsid w:val="006E3DD9"/>
    <w:rsid w:val="0073281C"/>
    <w:rsid w:val="00785896"/>
    <w:rsid w:val="0079156F"/>
    <w:rsid w:val="007C700F"/>
    <w:rsid w:val="007D097F"/>
    <w:rsid w:val="007E3BB7"/>
    <w:rsid w:val="007F2140"/>
    <w:rsid w:val="00855D22"/>
    <w:rsid w:val="00861594"/>
    <w:rsid w:val="00864115"/>
    <w:rsid w:val="00880A9C"/>
    <w:rsid w:val="008B358F"/>
    <w:rsid w:val="008C27D0"/>
    <w:rsid w:val="008C3701"/>
    <w:rsid w:val="008C5B75"/>
    <w:rsid w:val="008C6FA5"/>
    <w:rsid w:val="008E3B0D"/>
    <w:rsid w:val="008F636A"/>
    <w:rsid w:val="00960BCE"/>
    <w:rsid w:val="00962DBA"/>
    <w:rsid w:val="009637FE"/>
    <w:rsid w:val="009D6E1D"/>
    <w:rsid w:val="00A1511F"/>
    <w:rsid w:val="00A4072B"/>
    <w:rsid w:val="00A4089C"/>
    <w:rsid w:val="00A506A3"/>
    <w:rsid w:val="00A509A8"/>
    <w:rsid w:val="00A6236F"/>
    <w:rsid w:val="00AD1708"/>
    <w:rsid w:val="00B14DBC"/>
    <w:rsid w:val="00B23EC9"/>
    <w:rsid w:val="00B340CD"/>
    <w:rsid w:val="00B5285B"/>
    <w:rsid w:val="00B5588D"/>
    <w:rsid w:val="00B619FF"/>
    <w:rsid w:val="00B70428"/>
    <w:rsid w:val="00B74FBB"/>
    <w:rsid w:val="00BB4020"/>
    <w:rsid w:val="00BB749E"/>
    <w:rsid w:val="00BC5006"/>
    <w:rsid w:val="00C00984"/>
    <w:rsid w:val="00C3418B"/>
    <w:rsid w:val="00C35879"/>
    <w:rsid w:val="00C6253C"/>
    <w:rsid w:val="00C65CCF"/>
    <w:rsid w:val="00C6653A"/>
    <w:rsid w:val="00CA16BD"/>
    <w:rsid w:val="00CB34F0"/>
    <w:rsid w:val="00CC55C9"/>
    <w:rsid w:val="00CF3CCA"/>
    <w:rsid w:val="00D22E60"/>
    <w:rsid w:val="00D303AB"/>
    <w:rsid w:val="00D36B2A"/>
    <w:rsid w:val="00D3791D"/>
    <w:rsid w:val="00DB140C"/>
    <w:rsid w:val="00DB5009"/>
    <w:rsid w:val="00DF13D3"/>
    <w:rsid w:val="00E20C38"/>
    <w:rsid w:val="00E21C79"/>
    <w:rsid w:val="00E31EDA"/>
    <w:rsid w:val="00E56E1B"/>
    <w:rsid w:val="00E60680"/>
    <w:rsid w:val="00E73093"/>
    <w:rsid w:val="00E736F9"/>
    <w:rsid w:val="00E86AC0"/>
    <w:rsid w:val="00EC0D1D"/>
    <w:rsid w:val="00EF3025"/>
    <w:rsid w:val="00F00396"/>
    <w:rsid w:val="00F04C26"/>
    <w:rsid w:val="00F33C74"/>
    <w:rsid w:val="00F361DA"/>
    <w:rsid w:val="00F408DB"/>
    <w:rsid w:val="00F42A84"/>
    <w:rsid w:val="00F577B3"/>
    <w:rsid w:val="00F75720"/>
    <w:rsid w:val="00F84753"/>
    <w:rsid w:val="00FB0EBD"/>
    <w:rsid w:val="00FF02A0"/>
    <w:rsid w:val="00FF3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C752C"/>
  <w15:docId w15:val="{EF216F4E-7CAC-FC43-9E83-7D4D3888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88"/>
  </w:style>
  <w:style w:type="paragraph" w:styleId="Heading1">
    <w:name w:val="heading 1"/>
    <w:basedOn w:val="Normal"/>
    <w:link w:val="Heading1Char"/>
    <w:qFormat/>
    <w:rsid w:val="0024019F"/>
    <w:pPr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Cs/>
      <w:color w:val="1C3144" w:themeColor="accent1"/>
      <w:sz w:val="32"/>
      <w:szCs w:val="32"/>
    </w:rPr>
  </w:style>
  <w:style w:type="paragraph" w:styleId="Heading2">
    <w:name w:val="heading 2"/>
    <w:basedOn w:val="Normal"/>
    <w:link w:val="Heading2Char"/>
    <w:qFormat/>
    <w:rsid w:val="00A509A8"/>
    <w:pPr>
      <w:spacing w:after="0"/>
      <w:outlineLvl w:val="1"/>
    </w:pPr>
    <w:rPr>
      <w:rFonts w:asciiTheme="majorHAnsi" w:eastAsiaTheme="majorEastAsia" w:hAnsiTheme="majorHAnsi" w:cstheme="majorBidi"/>
      <w:bCs/>
      <w:color w:val="1C3144" w:themeColor="accent3"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1C3144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89ADCE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1C314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1C3144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4019F"/>
    <w:rPr>
      <w:rFonts w:asciiTheme="majorHAnsi" w:eastAsiaTheme="majorEastAsia" w:hAnsiTheme="majorHAnsi" w:cstheme="majorBidi"/>
      <w:bCs/>
      <w:color w:val="1C314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509A8"/>
    <w:rPr>
      <w:rFonts w:asciiTheme="majorHAnsi" w:eastAsiaTheme="majorEastAsia" w:hAnsiTheme="majorHAnsi" w:cstheme="majorBidi"/>
      <w:bCs/>
      <w:color w:val="1C3144" w:themeColor="accent3"/>
      <w:sz w:val="28"/>
      <w:szCs w:val="26"/>
      <w:u w:val="single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1C3144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89ADCE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table" w:styleId="TableGrid">
    <w:name w:val="Table Grid"/>
    <w:basedOn w:val="TableNormal"/>
    <w:uiPriority w:val="59"/>
    <w:rsid w:val="000B02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">
    <w:name w:val="Colorful List"/>
    <w:basedOn w:val="TableNormal"/>
    <w:rsid w:val="000B02C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2736" w:themeFill="accent2" w:themeFillShade="CC"/>
      </w:tcPr>
    </w:tblStylePr>
    <w:tblStylePr w:type="lastRow">
      <w:rPr>
        <w:b/>
        <w:bCs/>
        <w:color w:val="162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rsid w:val="00FF02A0"/>
    <w:rPr>
      <w:color w:val="1C3144" w:themeColor="hyperlink"/>
      <w:u w:val="single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"/>
    <w:basedOn w:val="Normal"/>
    <w:link w:val="ListParagraphChar"/>
    <w:uiPriority w:val="34"/>
    <w:qFormat/>
    <w:rsid w:val="000949A6"/>
    <w:pPr>
      <w:ind w:left="720"/>
      <w:contextualSpacing/>
    </w:pPr>
  </w:style>
  <w:style w:type="paragraph" w:customStyle="1" w:styleId="Style1">
    <w:name w:val="Style1"/>
    <w:basedOn w:val="Normal"/>
    <w:next w:val="Normal"/>
    <w:link w:val="Style1Char"/>
    <w:qFormat/>
    <w:rsid w:val="0024019F"/>
    <w:pPr>
      <w:numPr>
        <w:numId w:val="2"/>
      </w:numPr>
      <w:spacing w:after="0" w:line="276" w:lineRule="auto"/>
      <w:ind w:left="680" w:hanging="340"/>
    </w:pPr>
    <w:rPr>
      <w:rFonts w:ascii="Arial" w:eastAsia="Times New Roman" w:hAnsi="Arial" w:cs="Times New Roman"/>
      <w:sz w:val="22"/>
      <w:szCs w:val="22"/>
      <w:lang w:val="en-AU" w:eastAsia="en-AU"/>
    </w:rPr>
  </w:style>
  <w:style w:type="character" w:customStyle="1" w:styleId="Style1Char">
    <w:name w:val="Style1 Char"/>
    <w:basedOn w:val="DefaultParagraphFont"/>
    <w:link w:val="Style1"/>
    <w:rsid w:val="0024019F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Strong">
    <w:name w:val="Strong"/>
    <w:uiPriority w:val="22"/>
    <w:qFormat/>
    <w:rsid w:val="0024019F"/>
    <w:rPr>
      <w:b/>
      <w:bCs/>
    </w:rPr>
  </w:style>
  <w:style w:type="paragraph" w:styleId="NormalWeb">
    <w:name w:val="Normal (Web)"/>
    <w:basedOn w:val="Normal"/>
    <w:uiPriority w:val="99"/>
    <w:unhideWhenUsed/>
    <w:rsid w:val="00240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link w:val="ListParagraph"/>
    <w:uiPriority w:val="34"/>
    <w:qFormat/>
    <w:locked/>
    <w:rsid w:val="0024019F"/>
  </w:style>
  <w:style w:type="paragraph" w:customStyle="1" w:styleId="Bullet1">
    <w:name w:val="Bullet 1"/>
    <w:basedOn w:val="Normal"/>
    <w:uiPriority w:val="2"/>
    <w:qFormat/>
    <w:rsid w:val="0024019F"/>
    <w:pPr>
      <w:numPr>
        <w:numId w:val="4"/>
      </w:numPr>
      <w:suppressAutoHyphens/>
      <w:spacing w:before="120" w:after="120"/>
      <w:ind w:left="284" w:hanging="284"/>
    </w:pPr>
    <w:rPr>
      <w:rFonts w:eastAsiaTheme="minorHAnsi"/>
      <w:color w:val="000000" w:themeColor="text1"/>
      <w:sz w:val="22"/>
      <w:szCs w:val="20"/>
      <w:lang w:val="en-AU"/>
    </w:rPr>
  </w:style>
  <w:style w:type="paragraph" w:customStyle="1" w:styleId="Bullet2">
    <w:name w:val="Bullet 2"/>
    <w:basedOn w:val="Normal"/>
    <w:uiPriority w:val="5"/>
    <w:unhideWhenUsed/>
    <w:rsid w:val="0024019F"/>
    <w:pPr>
      <w:numPr>
        <w:ilvl w:val="1"/>
        <w:numId w:val="4"/>
      </w:numPr>
      <w:suppressAutoHyphens/>
      <w:spacing w:before="60" w:after="60"/>
    </w:pPr>
    <w:rPr>
      <w:rFonts w:eastAsiaTheme="minorHAnsi"/>
      <w:color w:val="000000" w:themeColor="text1"/>
      <w:sz w:val="22"/>
      <w:szCs w:val="20"/>
      <w:lang w:val="en-AU"/>
    </w:rPr>
  </w:style>
  <w:style w:type="paragraph" w:customStyle="1" w:styleId="Bullet3">
    <w:name w:val="Bullet 3"/>
    <w:basedOn w:val="Normal"/>
    <w:uiPriority w:val="5"/>
    <w:unhideWhenUsed/>
    <w:rsid w:val="0024019F"/>
    <w:pPr>
      <w:numPr>
        <w:ilvl w:val="2"/>
        <w:numId w:val="4"/>
      </w:numPr>
      <w:suppressAutoHyphens/>
      <w:spacing w:before="200" w:line="280" w:lineRule="atLeast"/>
    </w:pPr>
    <w:rPr>
      <w:rFonts w:eastAsiaTheme="minorHAnsi"/>
      <w:color w:val="000000" w:themeColor="text1"/>
      <w:sz w:val="22"/>
      <w:szCs w:val="20"/>
      <w:lang w:val="en-AU"/>
    </w:rPr>
  </w:style>
  <w:style w:type="numbering" w:customStyle="1" w:styleId="DefaultBullets">
    <w:name w:val="Default Bullets"/>
    <w:uiPriority w:val="99"/>
    <w:rsid w:val="0024019F"/>
    <w:pPr>
      <w:numPr>
        <w:numId w:val="3"/>
      </w:numPr>
    </w:pPr>
  </w:style>
  <w:style w:type="paragraph" w:customStyle="1" w:styleId="DHHSbullet2lastline">
    <w:name w:val="DHHS bullet 2 last line"/>
    <w:basedOn w:val="Normal"/>
    <w:uiPriority w:val="2"/>
    <w:qFormat/>
    <w:rsid w:val="0024019F"/>
    <w:pPr>
      <w:numPr>
        <w:ilvl w:val="3"/>
        <w:numId w:val="4"/>
      </w:numPr>
      <w:suppressAutoHyphens/>
      <w:spacing w:before="60" w:after="120"/>
      <w:ind w:left="567"/>
    </w:pPr>
    <w:rPr>
      <w:rFonts w:eastAsiaTheme="minorHAnsi"/>
      <w:iCs/>
      <w:color w:val="000000" w:themeColor="text1"/>
      <w:sz w:val="22"/>
      <w:szCs w:val="20"/>
      <w:lang w:val="en-AU"/>
    </w:rPr>
  </w:style>
  <w:style w:type="paragraph" w:customStyle="1" w:styleId="TableText">
    <w:name w:val="Table Text"/>
    <w:basedOn w:val="Normal"/>
    <w:qFormat/>
    <w:rsid w:val="0024019F"/>
    <w:pPr>
      <w:spacing w:before="60" w:after="60"/>
    </w:pPr>
    <w:rPr>
      <w:rFonts w:eastAsiaTheme="minorHAnsi"/>
      <w:color w:val="000000" w:themeColor="text1"/>
      <w:sz w:val="22"/>
      <w:szCs w:val="20"/>
      <w:lang w:val="en-AU"/>
    </w:rPr>
  </w:style>
  <w:style w:type="paragraph" w:customStyle="1" w:styleId="TableBullet1">
    <w:name w:val="Table Bullet 1"/>
    <w:basedOn w:val="Bullet1"/>
    <w:qFormat/>
    <w:rsid w:val="0024019F"/>
    <w:pPr>
      <w:spacing w:before="60" w:after="60"/>
    </w:pPr>
  </w:style>
  <w:style w:type="paragraph" w:customStyle="1" w:styleId="BodyText1">
    <w:name w:val="Body Text1"/>
    <w:basedOn w:val="Normal"/>
    <w:qFormat/>
    <w:rsid w:val="0024019F"/>
    <w:pPr>
      <w:spacing w:before="120" w:after="120"/>
    </w:pPr>
    <w:rPr>
      <w:rFonts w:eastAsiaTheme="minorHAnsi"/>
      <w:color w:val="000000" w:themeColor="text1"/>
      <w:sz w:val="22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4019F"/>
    <w:pPr>
      <w:keepNext/>
      <w:keepLines/>
      <w:spacing w:before="480" w:line="276" w:lineRule="auto"/>
      <w:outlineLvl w:val="9"/>
    </w:pPr>
    <w:rPr>
      <w:b/>
      <w:color w:val="152432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4019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01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019F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2401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1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74262"/>
    <w:rPr>
      <w:color w:val="1C3144" w:themeColor="followedHyperlink"/>
      <w:u w:val="single"/>
    </w:rPr>
  </w:style>
  <w:style w:type="character" w:styleId="PlaceholderText">
    <w:name w:val="Placeholder Text"/>
    <w:basedOn w:val="DefaultParagraphFont"/>
    <w:rsid w:val="00F33C7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tunedhealth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a\Desktop\Personal\Attuned\long%20logo%20with%20tag\letterhead.dotx" TargetMode="External"/></Relationships>
</file>

<file path=word/theme/theme1.xml><?xml version="1.0" encoding="utf-8"?>
<a:theme xmlns:a="http://schemas.openxmlformats.org/drawingml/2006/main" name="Yellow">
  <a:themeElements>
    <a:clrScheme name="Custom 22">
      <a:dk1>
        <a:srgbClr val="000000"/>
      </a:dk1>
      <a:lt1>
        <a:srgbClr val="FFFFFF"/>
      </a:lt1>
      <a:dk2>
        <a:srgbClr val="1C3144"/>
      </a:dk2>
      <a:lt2>
        <a:srgbClr val="1C3144"/>
      </a:lt2>
      <a:accent1>
        <a:srgbClr val="1C3144"/>
      </a:accent1>
      <a:accent2>
        <a:srgbClr val="1C3144"/>
      </a:accent2>
      <a:accent3>
        <a:srgbClr val="1C3144"/>
      </a:accent3>
      <a:accent4>
        <a:srgbClr val="1C3144"/>
      </a:accent4>
      <a:accent5>
        <a:srgbClr val="1C3144"/>
      </a:accent5>
      <a:accent6>
        <a:srgbClr val="1C3144"/>
      </a:accent6>
      <a:hlink>
        <a:srgbClr val="1C3144"/>
      </a:hlink>
      <a:folHlink>
        <a:srgbClr val="1C314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_Template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3C6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all" spc="384" normalizeH="0" baseline="0">
            <a:ln>
              <a:noFill/>
            </a:ln>
            <a:solidFill>
              <a:srgbClr val="FFFFFF"/>
            </a:solidFill>
            <a:effectLst/>
            <a:uFillTx/>
            <a:latin typeface="Avenir Medium"/>
            <a:ea typeface="Avenir Medium"/>
            <a:cs typeface="Avenir Medium"/>
            <a:sym typeface="Avenir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FFFFFF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5719-0A17-453F-ABB1-6D26948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leya\Desktop\Personal\Attuned\long logo with tag\letterhead.dotx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water Care Group</Company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Antipas</dc:creator>
  <cp:lastModifiedBy>Hayley Antipas</cp:lastModifiedBy>
  <cp:revision>3</cp:revision>
  <cp:lastPrinted>2021-01-29T03:33:00Z</cp:lastPrinted>
  <dcterms:created xsi:type="dcterms:W3CDTF">2024-03-14T05:32:00Z</dcterms:created>
  <dcterms:modified xsi:type="dcterms:W3CDTF">2024-03-14T05:35:00Z</dcterms:modified>
</cp:coreProperties>
</file>